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05EF" w:rsidRPr="003E05EF" w:rsidRDefault="003E05EF" w:rsidP="003E05EF">
      <w:pPr>
        <w:autoSpaceDE w:val="0"/>
        <w:autoSpaceDN w:val="0"/>
        <w:adjustRightInd w:val="0"/>
        <w:spacing w:before="108" w:after="108" w:line="240" w:lineRule="auto"/>
        <w:outlineLvl w:val="0"/>
        <w:rPr>
          <w:rFonts w:ascii="Times New Roman" w:hAnsi="Times New Roman" w:cs="Times New Roman"/>
          <w:bCs/>
          <w:color w:val="26282F"/>
          <w:sz w:val="24"/>
          <w:szCs w:val="24"/>
        </w:rPr>
      </w:pPr>
      <w:r>
        <w:rPr>
          <w:rFonts w:ascii="Arial" w:hAnsi="Arial" w:cs="Arial"/>
          <w:b/>
          <w:bCs/>
          <w:color w:val="26282F"/>
          <w:sz w:val="24"/>
          <w:szCs w:val="24"/>
        </w:rPr>
        <w:t xml:space="preserve">                                                                  </w:t>
      </w:r>
      <w:r w:rsidRPr="003E05EF">
        <w:rPr>
          <w:rFonts w:ascii="Times New Roman" w:hAnsi="Times New Roman" w:cs="Times New Roman"/>
          <w:bCs/>
          <w:color w:val="26282F"/>
          <w:sz w:val="24"/>
          <w:szCs w:val="24"/>
        </w:rPr>
        <w:t>ПРОЕКТ</w:t>
      </w:r>
    </w:p>
    <w:p w:rsidR="003E05EF" w:rsidRPr="003E05EF" w:rsidRDefault="003E05EF" w:rsidP="00221F1A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r w:rsidRPr="003E05EF">
        <w:rPr>
          <w:rFonts w:ascii="Times New Roman" w:hAnsi="Times New Roman" w:cs="Times New Roman"/>
          <w:b/>
          <w:bCs/>
          <w:color w:val="26282F"/>
          <w:sz w:val="24"/>
          <w:szCs w:val="24"/>
        </w:rPr>
        <w:t>ПОСТАНОВЛЕНИЕ</w:t>
      </w:r>
    </w:p>
    <w:p w:rsidR="003E05EF" w:rsidRDefault="003E05EF" w:rsidP="003E05EF">
      <w:pPr>
        <w:autoSpaceDE w:val="0"/>
        <w:autoSpaceDN w:val="0"/>
        <w:adjustRightInd w:val="0"/>
        <w:spacing w:before="108" w:after="108" w:line="240" w:lineRule="auto"/>
        <w:outlineLvl w:val="0"/>
        <w:rPr>
          <w:rFonts w:ascii="Times New Roman" w:hAnsi="Times New Roman" w:cs="Times New Roman"/>
          <w:bCs/>
          <w:color w:val="26282F"/>
          <w:sz w:val="24"/>
          <w:szCs w:val="24"/>
        </w:rPr>
      </w:pPr>
      <w:r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               </w:t>
      </w:r>
      <w:r w:rsidRPr="003E05EF">
        <w:rPr>
          <w:rFonts w:ascii="Times New Roman" w:hAnsi="Times New Roman" w:cs="Times New Roman"/>
          <w:bCs/>
          <w:color w:val="26282F"/>
          <w:sz w:val="24"/>
          <w:szCs w:val="24"/>
        </w:rPr>
        <w:t>АДМИНИСТРЦИИ СОБОЛЕВСКОГО МУНИЦИПАЛЬНОГО РАЙОНА</w:t>
      </w:r>
    </w:p>
    <w:p w:rsidR="003E05EF" w:rsidRDefault="003E05EF" w:rsidP="003E05EF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Cs/>
          <w:color w:val="26282F"/>
          <w:sz w:val="24"/>
          <w:szCs w:val="24"/>
        </w:rPr>
      </w:pPr>
      <w:r w:rsidRPr="003E05EF">
        <w:rPr>
          <w:rFonts w:ascii="Times New Roman" w:hAnsi="Times New Roman" w:cs="Times New Roman"/>
          <w:bCs/>
          <w:color w:val="26282F"/>
          <w:sz w:val="24"/>
          <w:szCs w:val="24"/>
        </w:rPr>
        <w:t>КАМЧАТСКОГО КРАЯ</w:t>
      </w:r>
    </w:p>
    <w:p w:rsidR="003E05EF" w:rsidRDefault="003E05EF" w:rsidP="003E05EF">
      <w:pPr>
        <w:autoSpaceDE w:val="0"/>
        <w:autoSpaceDN w:val="0"/>
        <w:adjustRightInd w:val="0"/>
        <w:spacing w:before="108" w:after="108" w:line="240" w:lineRule="auto"/>
        <w:outlineLvl w:val="0"/>
        <w:rPr>
          <w:rFonts w:ascii="Times New Roman" w:hAnsi="Times New Roman" w:cs="Times New Roman"/>
          <w:bCs/>
          <w:color w:val="26282F"/>
          <w:sz w:val="24"/>
          <w:szCs w:val="24"/>
        </w:rPr>
      </w:pPr>
      <w:r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«____» </w:t>
      </w:r>
      <w:r w:rsidR="00A971E7"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 </w:t>
      </w:r>
      <w:r w:rsidR="009414AA"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 сентября</w:t>
      </w:r>
      <w:r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 20</w:t>
      </w:r>
      <w:r w:rsidR="00E91556">
        <w:rPr>
          <w:rFonts w:ascii="Times New Roman" w:hAnsi="Times New Roman" w:cs="Times New Roman"/>
          <w:bCs/>
          <w:color w:val="26282F"/>
          <w:sz w:val="24"/>
          <w:szCs w:val="24"/>
        </w:rPr>
        <w:t>20</w:t>
      </w:r>
      <w:r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г                                 </w:t>
      </w:r>
      <w:r w:rsidR="00E91556"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с. Соболево              </w:t>
      </w:r>
      <w:bookmarkStart w:id="0" w:name="_GoBack"/>
      <w:bookmarkEnd w:id="0"/>
      <w:r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                                   №</w:t>
      </w:r>
    </w:p>
    <w:p w:rsidR="009F74EF" w:rsidRDefault="009F74EF" w:rsidP="003E05EF">
      <w:pPr>
        <w:autoSpaceDE w:val="0"/>
        <w:autoSpaceDN w:val="0"/>
        <w:adjustRightInd w:val="0"/>
        <w:spacing w:before="108" w:after="108" w:line="240" w:lineRule="auto"/>
        <w:outlineLvl w:val="0"/>
        <w:rPr>
          <w:rFonts w:ascii="Times New Roman" w:hAnsi="Times New Roman" w:cs="Times New Roman"/>
          <w:bCs/>
          <w:color w:val="26282F"/>
          <w:sz w:val="24"/>
          <w:szCs w:val="24"/>
        </w:rPr>
      </w:pPr>
    </w:p>
    <w:p w:rsidR="00896E4A" w:rsidRPr="00E91556" w:rsidRDefault="00E91556" w:rsidP="004F499F">
      <w:p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                       </w:t>
      </w:r>
      <w:r w:rsidR="009F74EF" w:rsidRPr="00E91556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О внесении изменений </w:t>
      </w:r>
      <w:r w:rsidR="00E23CB6" w:rsidRPr="00E91556">
        <w:rPr>
          <w:rFonts w:ascii="Times New Roman" w:hAnsi="Times New Roman" w:cs="Times New Roman"/>
          <w:b/>
          <w:bCs/>
          <w:color w:val="26282F"/>
          <w:sz w:val="28"/>
          <w:szCs w:val="28"/>
        </w:rPr>
        <w:t>в постановление</w:t>
      </w:r>
      <w:r w:rsidR="00896E4A" w:rsidRPr="00E91556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 администрации Соболевского муниципального района Камчатского края от </w:t>
      </w:r>
      <w:r w:rsidR="00E23CB6" w:rsidRPr="00E91556">
        <w:rPr>
          <w:rFonts w:ascii="Times New Roman" w:hAnsi="Times New Roman" w:cs="Times New Roman"/>
          <w:b/>
          <w:bCs/>
          <w:color w:val="26282F"/>
          <w:sz w:val="28"/>
          <w:szCs w:val="28"/>
        </w:rPr>
        <w:t>20</w:t>
      </w:r>
      <w:r w:rsidR="00896E4A" w:rsidRPr="00E91556">
        <w:rPr>
          <w:rFonts w:ascii="Times New Roman" w:hAnsi="Times New Roman" w:cs="Times New Roman"/>
          <w:b/>
          <w:bCs/>
          <w:color w:val="26282F"/>
          <w:sz w:val="28"/>
          <w:szCs w:val="28"/>
        </w:rPr>
        <w:t>.0</w:t>
      </w:r>
      <w:r w:rsidR="00E23CB6" w:rsidRPr="00E91556">
        <w:rPr>
          <w:rFonts w:ascii="Times New Roman" w:hAnsi="Times New Roman" w:cs="Times New Roman"/>
          <w:b/>
          <w:bCs/>
          <w:color w:val="26282F"/>
          <w:sz w:val="28"/>
          <w:szCs w:val="28"/>
        </w:rPr>
        <w:t>6</w:t>
      </w:r>
      <w:r w:rsidR="00896E4A" w:rsidRPr="00E91556">
        <w:rPr>
          <w:rFonts w:ascii="Times New Roman" w:hAnsi="Times New Roman" w:cs="Times New Roman"/>
          <w:b/>
          <w:bCs/>
          <w:color w:val="26282F"/>
          <w:sz w:val="28"/>
          <w:szCs w:val="28"/>
        </w:rPr>
        <w:t>.201</w:t>
      </w:r>
      <w:r w:rsidR="00E23CB6" w:rsidRPr="00E91556">
        <w:rPr>
          <w:rFonts w:ascii="Times New Roman" w:hAnsi="Times New Roman" w:cs="Times New Roman"/>
          <w:b/>
          <w:bCs/>
          <w:color w:val="26282F"/>
          <w:sz w:val="28"/>
          <w:szCs w:val="28"/>
        </w:rPr>
        <w:t>8</w:t>
      </w:r>
      <w:r w:rsidR="00896E4A" w:rsidRPr="00E91556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 № </w:t>
      </w:r>
      <w:r w:rsidR="00E23CB6" w:rsidRPr="00E91556">
        <w:rPr>
          <w:rFonts w:ascii="Times New Roman" w:hAnsi="Times New Roman" w:cs="Times New Roman"/>
          <w:b/>
          <w:bCs/>
          <w:color w:val="26282F"/>
          <w:sz w:val="28"/>
          <w:szCs w:val="28"/>
        </w:rPr>
        <w:t>161</w:t>
      </w:r>
      <w:r w:rsidR="00896E4A" w:rsidRPr="00E91556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 «Об утверждении Порядка исчисления заработной платы работников муниципальных образовательных учреждений Соболевского муниципального района, финансируемых из районного бюджета» </w:t>
      </w:r>
    </w:p>
    <w:p w:rsidR="003E05EF" w:rsidRPr="00E91556" w:rsidRDefault="003E05EF" w:rsidP="004F499F">
      <w:p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E91556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        </w:t>
      </w:r>
      <w:r w:rsidR="00E91556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            </w:t>
      </w:r>
      <w:r w:rsidRPr="00E91556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 </w:t>
      </w:r>
      <w:r w:rsidR="00AC4B04" w:rsidRPr="00E91556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В соответствии </w:t>
      </w:r>
      <w:r w:rsidR="00E23CB6" w:rsidRPr="00E91556">
        <w:rPr>
          <w:rFonts w:ascii="Times New Roman" w:hAnsi="Times New Roman" w:cs="Times New Roman"/>
          <w:bCs/>
          <w:color w:val="26282F"/>
          <w:sz w:val="28"/>
          <w:szCs w:val="28"/>
        </w:rPr>
        <w:t>с Распоряжением</w:t>
      </w:r>
      <w:r w:rsidR="00AC4B04" w:rsidRPr="00E91556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администрации Соболевского муниципального района</w:t>
      </w:r>
      <w:r w:rsidR="009414AA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</w:t>
      </w:r>
      <w:r w:rsidR="00AC4B04" w:rsidRPr="00E91556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№ </w:t>
      </w:r>
      <w:r w:rsidR="009414AA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  </w:t>
      </w:r>
      <w:r w:rsidR="00AC4B04" w:rsidRPr="00E91556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от </w:t>
      </w:r>
      <w:r w:rsidR="009414AA">
        <w:rPr>
          <w:rFonts w:ascii="Times New Roman" w:hAnsi="Times New Roman" w:cs="Times New Roman"/>
          <w:bCs/>
          <w:color w:val="26282F"/>
          <w:sz w:val="28"/>
          <w:szCs w:val="28"/>
        </w:rPr>
        <w:t>сентября 2020</w:t>
      </w:r>
      <w:r w:rsidR="00AC4B04" w:rsidRPr="00E91556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г, руководствуясь статьей </w:t>
      </w:r>
      <w:r w:rsidR="00E91556" w:rsidRPr="00E91556">
        <w:rPr>
          <w:rFonts w:ascii="Times New Roman" w:hAnsi="Times New Roman" w:cs="Times New Roman"/>
          <w:bCs/>
          <w:color w:val="26282F"/>
          <w:sz w:val="28"/>
          <w:szCs w:val="28"/>
        </w:rPr>
        <w:t>5</w:t>
      </w:r>
      <w:r w:rsidR="00AC4B04" w:rsidRPr="00E91556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Решения Соболевского муниципального района от </w:t>
      </w:r>
      <w:r w:rsidR="00E91556" w:rsidRPr="00E91556">
        <w:rPr>
          <w:rFonts w:ascii="Times New Roman" w:hAnsi="Times New Roman" w:cs="Times New Roman"/>
          <w:bCs/>
          <w:color w:val="26282F"/>
          <w:sz w:val="28"/>
          <w:szCs w:val="28"/>
        </w:rPr>
        <w:t>05</w:t>
      </w:r>
      <w:r w:rsidR="00AC4B04" w:rsidRPr="00E91556">
        <w:rPr>
          <w:rFonts w:ascii="Times New Roman" w:hAnsi="Times New Roman" w:cs="Times New Roman"/>
          <w:bCs/>
          <w:color w:val="26282F"/>
          <w:sz w:val="28"/>
          <w:szCs w:val="28"/>
        </w:rPr>
        <w:t>.12.201</w:t>
      </w:r>
      <w:r w:rsidR="00E91556" w:rsidRPr="00E91556">
        <w:rPr>
          <w:rFonts w:ascii="Times New Roman" w:hAnsi="Times New Roman" w:cs="Times New Roman"/>
          <w:bCs/>
          <w:color w:val="26282F"/>
          <w:sz w:val="28"/>
          <w:szCs w:val="28"/>
        </w:rPr>
        <w:t>9</w:t>
      </w:r>
      <w:r w:rsidR="00AC4B04" w:rsidRPr="00E91556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№ </w:t>
      </w:r>
      <w:r w:rsidR="00E91556" w:rsidRPr="00E91556">
        <w:rPr>
          <w:rFonts w:ascii="Times New Roman" w:hAnsi="Times New Roman" w:cs="Times New Roman"/>
          <w:bCs/>
          <w:color w:val="26282F"/>
          <w:sz w:val="28"/>
          <w:szCs w:val="28"/>
        </w:rPr>
        <w:t>526</w:t>
      </w:r>
      <w:r w:rsidR="00AC4B04" w:rsidRPr="00E91556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«О районном бюджете Соболевского муниципального района на 20</w:t>
      </w:r>
      <w:r w:rsidR="00E91556" w:rsidRPr="00E91556">
        <w:rPr>
          <w:rFonts w:ascii="Times New Roman" w:hAnsi="Times New Roman" w:cs="Times New Roman"/>
          <w:bCs/>
          <w:color w:val="26282F"/>
          <w:sz w:val="28"/>
          <w:szCs w:val="28"/>
        </w:rPr>
        <w:t>20</w:t>
      </w:r>
      <w:r w:rsidR="00AC4B04" w:rsidRPr="00E91556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год</w:t>
      </w:r>
      <w:r w:rsidR="00E23CB6" w:rsidRPr="00E91556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и на плановый период 202</w:t>
      </w:r>
      <w:r w:rsidR="00E91556" w:rsidRPr="00E91556">
        <w:rPr>
          <w:rFonts w:ascii="Times New Roman" w:hAnsi="Times New Roman" w:cs="Times New Roman"/>
          <w:bCs/>
          <w:color w:val="26282F"/>
          <w:sz w:val="28"/>
          <w:szCs w:val="28"/>
        </w:rPr>
        <w:t>1</w:t>
      </w:r>
      <w:r w:rsidR="00E23CB6" w:rsidRPr="00E91556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и 202</w:t>
      </w:r>
      <w:r w:rsidR="00E91556" w:rsidRPr="00E91556">
        <w:rPr>
          <w:rFonts w:ascii="Times New Roman" w:hAnsi="Times New Roman" w:cs="Times New Roman"/>
          <w:bCs/>
          <w:color w:val="26282F"/>
          <w:sz w:val="28"/>
          <w:szCs w:val="28"/>
        </w:rPr>
        <w:t>2</w:t>
      </w:r>
      <w:r w:rsidR="00E23CB6" w:rsidRPr="00E91556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годов</w:t>
      </w:r>
      <w:r w:rsidR="00896E4A" w:rsidRPr="00E91556">
        <w:rPr>
          <w:rFonts w:ascii="Times New Roman" w:hAnsi="Times New Roman" w:cs="Times New Roman"/>
          <w:bCs/>
          <w:color w:val="26282F"/>
          <w:sz w:val="28"/>
          <w:szCs w:val="28"/>
        </w:rPr>
        <w:t>»</w:t>
      </w:r>
      <w:r w:rsidR="00AC4B04" w:rsidRPr="00E91556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 </w:t>
      </w:r>
    </w:p>
    <w:p w:rsidR="004F499F" w:rsidRPr="00E91556" w:rsidRDefault="003E05EF" w:rsidP="003E05EF">
      <w:pPr>
        <w:autoSpaceDE w:val="0"/>
        <w:autoSpaceDN w:val="0"/>
        <w:adjustRightInd w:val="0"/>
        <w:spacing w:before="108" w:after="108" w:line="240" w:lineRule="auto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 w:rsidRPr="00E91556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           </w:t>
      </w:r>
    </w:p>
    <w:p w:rsidR="003E05EF" w:rsidRPr="00E91556" w:rsidRDefault="004F499F" w:rsidP="003E05EF">
      <w:pPr>
        <w:autoSpaceDE w:val="0"/>
        <w:autoSpaceDN w:val="0"/>
        <w:adjustRightInd w:val="0"/>
        <w:spacing w:before="108" w:after="108" w:line="240" w:lineRule="auto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 w:rsidRPr="00E91556">
        <w:rPr>
          <w:rFonts w:ascii="Times New Roman" w:hAnsi="Times New Roman" w:cs="Times New Roman"/>
          <w:bCs/>
          <w:color w:val="26282F"/>
          <w:sz w:val="28"/>
          <w:szCs w:val="28"/>
        </w:rPr>
        <w:t>АДМИНИСТРАЦИЯ ПОСТАНОВЛЯЕТ:</w:t>
      </w:r>
      <w:r w:rsidR="003E05EF" w:rsidRPr="00E91556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              </w:t>
      </w:r>
    </w:p>
    <w:p w:rsidR="00221F1A" w:rsidRPr="00E91556" w:rsidRDefault="00221F1A" w:rsidP="00221F1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211A0" w:rsidRPr="00E91556" w:rsidRDefault="004F499F" w:rsidP="006B5CAD">
      <w:p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bookmarkStart w:id="1" w:name="sub_1"/>
      <w:r w:rsidRPr="00E91556">
        <w:rPr>
          <w:rFonts w:ascii="Times New Roman" w:hAnsi="Times New Roman" w:cs="Times New Roman"/>
          <w:sz w:val="28"/>
          <w:szCs w:val="28"/>
        </w:rPr>
        <w:t xml:space="preserve">       </w:t>
      </w:r>
      <w:r w:rsidR="00221F1A" w:rsidRPr="00E91556">
        <w:rPr>
          <w:rFonts w:ascii="Times New Roman" w:hAnsi="Times New Roman" w:cs="Times New Roman"/>
          <w:sz w:val="28"/>
          <w:szCs w:val="28"/>
        </w:rPr>
        <w:t xml:space="preserve">1. Внести </w:t>
      </w:r>
      <w:r w:rsidR="00E23CB6" w:rsidRPr="00E91556">
        <w:rPr>
          <w:rFonts w:ascii="Times New Roman" w:hAnsi="Times New Roman" w:cs="Times New Roman"/>
          <w:bCs/>
          <w:color w:val="26282F"/>
          <w:sz w:val="28"/>
          <w:szCs w:val="28"/>
        </w:rPr>
        <w:t>в постановление</w:t>
      </w:r>
      <w:r w:rsidR="00896E4A" w:rsidRPr="00E91556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администрации Соболевского муниципального района Камчатского края от </w:t>
      </w:r>
      <w:r w:rsidR="00E23CB6" w:rsidRPr="00E91556">
        <w:rPr>
          <w:rFonts w:ascii="Times New Roman" w:hAnsi="Times New Roman" w:cs="Times New Roman"/>
          <w:bCs/>
          <w:color w:val="26282F"/>
          <w:sz w:val="28"/>
          <w:szCs w:val="28"/>
        </w:rPr>
        <w:t>20</w:t>
      </w:r>
      <w:r w:rsidR="00896E4A" w:rsidRPr="00E91556">
        <w:rPr>
          <w:rFonts w:ascii="Times New Roman" w:hAnsi="Times New Roman" w:cs="Times New Roman"/>
          <w:bCs/>
          <w:color w:val="26282F"/>
          <w:sz w:val="28"/>
          <w:szCs w:val="28"/>
        </w:rPr>
        <w:t>.0</w:t>
      </w:r>
      <w:r w:rsidR="00E23CB6" w:rsidRPr="00E91556">
        <w:rPr>
          <w:rFonts w:ascii="Times New Roman" w:hAnsi="Times New Roman" w:cs="Times New Roman"/>
          <w:bCs/>
          <w:color w:val="26282F"/>
          <w:sz w:val="28"/>
          <w:szCs w:val="28"/>
        </w:rPr>
        <w:t>6</w:t>
      </w:r>
      <w:r w:rsidR="00896E4A" w:rsidRPr="00E91556">
        <w:rPr>
          <w:rFonts w:ascii="Times New Roman" w:hAnsi="Times New Roman" w:cs="Times New Roman"/>
          <w:bCs/>
          <w:color w:val="26282F"/>
          <w:sz w:val="28"/>
          <w:szCs w:val="28"/>
        </w:rPr>
        <w:t>.201</w:t>
      </w:r>
      <w:r w:rsidR="00E23CB6" w:rsidRPr="00E91556">
        <w:rPr>
          <w:rFonts w:ascii="Times New Roman" w:hAnsi="Times New Roman" w:cs="Times New Roman"/>
          <w:bCs/>
          <w:color w:val="26282F"/>
          <w:sz w:val="28"/>
          <w:szCs w:val="28"/>
        </w:rPr>
        <w:t>8</w:t>
      </w:r>
      <w:r w:rsidR="00896E4A" w:rsidRPr="00E91556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№ </w:t>
      </w:r>
      <w:r w:rsidR="00E23CB6" w:rsidRPr="00E91556">
        <w:rPr>
          <w:rFonts w:ascii="Times New Roman" w:hAnsi="Times New Roman" w:cs="Times New Roman"/>
          <w:bCs/>
          <w:color w:val="26282F"/>
          <w:sz w:val="28"/>
          <w:szCs w:val="28"/>
        </w:rPr>
        <w:t>16</w:t>
      </w:r>
      <w:r w:rsidR="005010F0" w:rsidRPr="00E91556">
        <w:rPr>
          <w:rFonts w:ascii="Times New Roman" w:hAnsi="Times New Roman" w:cs="Times New Roman"/>
          <w:bCs/>
          <w:color w:val="26282F"/>
          <w:sz w:val="28"/>
          <w:szCs w:val="28"/>
        </w:rPr>
        <w:t>1</w:t>
      </w:r>
      <w:r w:rsidR="00896E4A" w:rsidRPr="00E91556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«Об утверждении Порядка исчисления заработной платы работников муниципальных образовательных учреждений Соболевского муниципального района, финансируемых из районного бюджета»</w:t>
      </w:r>
      <w:r w:rsidR="00896E4A" w:rsidRPr="00E91556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 </w:t>
      </w:r>
      <w:r w:rsidR="005211A0" w:rsidRPr="00E91556">
        <w:rPr>
          <w:rFonts w:ascii="Times New Roman" w:hAnsi="Times New Roman" w:cs="Times New Roman"/>
          <w:bCs/>
          <w:color w:val="26282F"/>
          <w:sz w:val="28"/>
          <w:szCs w:val="28"/>
        </w:rPr>
        <w:t>изменения согласно приложению.</w:t>
      </w:r>
    </w:p>
    <w:p w:rsidR="006B5CAD" w:rsidRPr="00E91556" w:rsidRDefault="006B5CAD" w:rsidP="006B5CAD">
      <w:p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E91556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2. Управлению делами</w:t>
      </w:r>
      <w:r w:rsidR="00E91556" w:rsidRPr="00E91556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администрации Соболевского муниципального района направить </w:t>
      </w:r>
      <w:r w:rsidRPr="00E91556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 настоящее постановление </w:t>
      </w:r>
      <w:r w:rsidR="00E91556" w:rsidRPr="00E91556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для опубликования </w:t>
      </w:r>
      <w:r w:rsidRPr="00E91556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в районной газете «Соболевский вестник» и разместить на официальном сайте Соболевского муниципального района </w:t>
      </w:r>
      <w:r w:rsidR="00E91556" w:rsidRPr="00E91556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Камчатского края </w:t>
      </w:r>
      <w:r w:rsidRPr="00E91556">
        <w:rPr>
          <w:rFonts w:ascii="Times New Roman" w:hAnsi="Times New Roman" w:cs="Times New Roman"/>
          <w:bCs/>
          <w:color w:val="26282F"/>
          <w:sz w:val="28"/>
          <w:szCs w:val="28"/>
        </w:rPr>
        <w:t>в информационно-</w:t>
      </w:r>
      <w:r w:rsidR="00E91556" w:rsidRPr="00E91556">
        <w:rPr>
          <w:rFonts w:ascii="Times New Roman" w:hAnsi="Times New Roman" w:cs="Times New Roman"/>
          <w:bCs/>
          <w:color w:val="26282F"/>
          <w:sz w:val="28"/>
          <w:szCs w:val="28"/>
        </w:rPr>
        <w:t>теле</w:t>
      </w:r>
      <w:r w:rsidRPr="00E91556">
        <w:rPr>
          <w:rFonts w:ascii="Times New Roman" w:hAnsi="Times New Roman" w:cs="Times New Roman"/>
          <w:bCs/>
          <w:color w:val="26282F"/>
          <w:sz w:val="28"/>
          <w:szCs w:val="28"/>
        </w:rPr>
        <w:t>коммуникационной сети «Интернет»</w:t>
      </w:r>
    </w:p>
    <w:p w:rsidR="00221F1A" w:rsidRPr="00E91556" w:rsidRDefault="006B5CAD" w:rsidP="0052223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2"/>
      <w:bookmarkEnd w:id="1"/>
      <w:r w:rsidRPr="00E91556">
        <w:rPr>
          <w:rFonts w:ascii="Times New Roman" w:hAnsi="Times New Roman" w:cs="Times New Roman"/>
          <w:sz w:val="28"/>
          <w:szCs w:val="28"/>
        </w:rPr>
        <w:t xml:space="preserve">   3</w:t>
      </w:r>
      <w:r w:rsidR="00221F1A" w:rsidRPr="00E91556">
        <w:rPr>
          <w:rFonts w:ascii="Times New Roman" w:hAnsi="Times New Roman" w:cs="Times New Roman"/>
          <w:sz w:val="28"/>
          <w:szCs w:val="28"/>
        </w:rPr>
        <w:t xml:space="preserve">. </w:t>
      </w:r>
      <w:r w:rsidRPr="00E91556">
        <w:rPr>
          <w:rFonts w:ascii="Times New Roman" w:hAnsi="Times New Roman" w:cs="Times New Roman"/>
          <w:sz w:val="28"/>
          <w:szCs w:val="28"/>
        </w:rPr>
        <w:t xml:space="preserve"> </w:t>
      </w:r>
      <w:r w:rsidR="00221F1A" w:rsidRPr="00E91556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</w:t>
      </w:r>
      <w:r w:rsidR="00E23CB6" w:rsidRPr="00E91556">
        <w:rPr>
          <w:rFonts w:ascii="Times New Roman" w:hAnsi="Times New Roman" w:cs="Times New Roman"/>
          <w:sz w:val="28"/>
          <w:szCs w:val="28"/>
        </w:rPr>
        <w:t>силу после</w:t>
      </w:r>
      <w:r w:rsidR="00221F1A" w:rsidRPr="00E91556">
        <w:rPr>
          <w:rFonts w:ascii="Times New Roman" w:hAnsi="Times New Roman" w:cs="Times New Roman"/>
          <w:sz w:val="28"/>
          <w:szCs w:val="28"/>
        </w:rPr>
        <w:t xml:space="preserve"> его </w:t>
      </w:r>
      <w:hyperlink r:id="rId8" w:history="1">
        <w:r w:rsidR="00221F1A" w:rsidRPr="00E91556">
          <w:rPr>
            <w:rFonts w:ascii="Times New Roman" w:hAnsi="Times New Roman" w:cs="Times New Roman"/>
            <w:sz w:val="28"/>
            <w:szCs w:val="28"/>
          </w:rPr>
          <w:t>официального опубликования</w:t>
        </w:r>
      </w:hyperlink>
      <w:r w:rsidR="00E91556" w:rsidRPr="00E91556">
        <w:rPr>
          <w:rFonts w:ascii="Times New Roman" w:hAnsi="Times New Roman" w:cs="Times New Roman"/>
          <w:sz w:val="28"/>
          <w:szCs w:val="28"/>
        </w:rPr>
        <w:t xml:space="preserve"> (обнародования)</w:t>
      </w:r>
      <w:r w:rsidR="00221F1A" w:rsidRPr="00E91556">
        <w:rPr>
          <w:rFonts w:ascii="Times New Roman" w:hAnsi="Times New Roman" w:cs="Times New Roman"/>
          <w:sz w:val="28"/>
          <w:szCs w:val="28"/>
        </w:rPr>
        <w:t xml:space="preserve"> и распространяется на правоотношения, возникшие с 1 </w:t>
      </w:r>
      <w:r w:rsidR="00E91556" w:rsidRPr="00E91556">
        <w:rPr>
          <w:rFonts w:ascii="Times New Roman" w:hAnsi="Times New Roman" w:cs="Times New Roman"/>
          <w:sz w:val="28"/>
          <w:szCs w:val="28"/>
        </w:rPr>
        <w:t>октября</w:t>
      </w:r>
      <w:r w:rsidR="00221F1A" w:rsidRPr="00E91556">
        <w:rPr>
          <w:rFonts w:ascii="Times New Roman" w:hAnsi="Times New Roman" w:cs="Times New Roman"/>
          <w:sz w:val="28"/>
          <w:szCs w:val="28"/>
        </w:rPr>
        <w:t xml:space="preserve"> 20</w:t>
      </w:r>
      <w:r w:rsidR="00E91556" w:rsidRPr="00E91556">
        <w:rPr>
          <w:rFonts w:ascii="Times New Roman" w:hAnsi="Times New Roman" w:cs="Times New Roman"/>
          <w:sz w:val="28"/>
          <w:szCs w:val="28"/>
        </w:rPr>
        <w:t>20</w:t>
      </w:r>
      <w:r w:rsidR="00221F1A" w:rsidRPr="00E91556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4F499F" w:rsidRPr="00E91556" w:rsidRDefault="004F499F" w:rsidP="0052223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F499F" w:rsidRPr="00E91556" w:rsidRDefault="004F499F" w:rsidP="00221F1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F499F" w:rsidRPr="00E91556" w:rsidRDefault="004F499F" w:rsidP="00221F1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F499F" w:rsidRPr="00E91556" w:rsidRDefault="004F499F" w:rsidP="00221F1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bookmarkEnd w:id="2"/>
    <w:p w:rsidR="00221F1A" w:rsidRPr="00E91556" w:rsidRDefault="00221F1A" w:rsidP="00221F1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6741"/>
        <w:gridCol w:w="3374"/>
      </w:tblGrid>
      <w:tr w:rsidR="004F499F" w:rsidRPr="00E91556">
        <w:tc>
          <w:tcPr>
            <w:tcW w:w="11200" w:type="dxa"/>
            <w:tcBorders>
              <w:top w:val="nil"/>
              <w:left w:val="nil"/>
              <w:bottom w:val="nil"/>
              <w:right w:val="nil"/>
            </w:tcBorders>
          </w:tcPr>
          <w:p w:rsidR="00E91556" w:rsidRDefault="004F499F" w:rsidP="00221F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1556">
              <w:rPr>
                <w:rFonts w:ascii="Times New Roman" w:hAnsi="Times New Roman" w:cs="Times New Roman"/>
                <w:sz w:val="28"/>
                <w:szCs w:val="28"/>
              </w:rPr>
              <w:t>Глава Соболевского</w:t>
            </w:r>
          </w:p>
          <w:p w:rsidR="00221F1A" w:rsidRPr="00E91556" w:rsidRDefault="004F499F" w:rsidP="00221F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1556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:</w:t>
            </w:r>
          </w:p>
        </w:tc>
        <w:tc>
          <w:tcPr>
            <w:tcW w:w="5599" w:type="dxa"/>
            <w:tcBorders>
              <w:top w:val="nil"/>
              <w:left w:val="nil"/>
              <w:bottom w:val="nil"/>
              <w:right w:val="nil"/>
            </w:tcBorders>
          </w:tcPr>
          <w:p w:rsidR="00221F1A" w:rsidRPr="00E91556" w:rsidRDefault="004F499F" w:rsidP="006B5C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556"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  <w:r w:rsidR="006B5CAD" w:rsidRPr="00E915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91556">
              <w:rPr>
                <w:rFonts w:ascii="Times New Roman" w:hAnsi="Times New Roman" w:cs="Times New Roman"/>
                <w:sz w:val="28"/>
                <w:szCs w:val="28"/>
              </w:rPr>
              <w:t>И.</w:t>
            </w:r>
            <w:r w:rsidR="006B5CAD" w:rsidRPr="00E915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91556">
              <w:rPr>
                <w:rFonts w:ascii="Times New Roman" w:hAnsi="Times New Roman" w:cs="Times New Roman"/>
                <w:sz w:val="28"/>
                <w:szCs w:val="28"/>
              </w:rPr>
              <w:t>Куркин</w:t>
            </w:r>
          </w:p>
        </w:tc>
      </w:tr>
    </w:tbl>
    <w:p w:rsidR="00221F1A" w:rsidRPr="00E91556" w:rsidRDefault="00221F1A" w:rsidP="004F4367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D47EC8" w:rsidRPr="00E91556" w:rsidRDefault="00D47EC8" w:rsidP="00522238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Cs/>
          <w:color w:val="26282F"/>
          <w:sz w:val="28"/>
          <w:szCs w:val="28"/>
        </w:rPr>
      </w:pPr>
      <w:bookmarkStart w:id="3" w:name="sub_10000"/>
    </w:p>
    <w:p w:rsidR="00D47EC8" w:rsidRPr="00E91556" w:rsidRDefault="00D47EC8" w:rsidP="00522238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p w:rsidR="00D47EC8" w:rsidRPr="00E91556" w:rsidRDefault="00D47EC8" w:rsidP="00522238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p w:rsidR="00D47EC8" w:rsidRPr="00E91556" w:rsidRDefault="00D47EC8" w:rsidP="00522238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p w:rsidR="00D47EC8" w:rsidRPr="00E91556" w:rsidRDefault="00D47EC8" w:rsidP="00522238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p w:rsidR="00D47EC8" w:rsidRPr="00E91556" w:rsidRDefault="00D47EC8" w:rsidP="00522238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p w:rsidR="00D47EC8" w:rsidRPr="00E91556" w:rsidRDefault="00D47EC8" w:rsidP="00522238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p w:rsidR="00D47EC8" w:rsidRPr="00E91556" w:rsidRDefault="00D47EC8" w:rsidP="00522238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p w:rsidR="00D47EC8" w:rsidRPr="00E91556" w:rsidRDefault="00D47EC8" w:rsidP="00522238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p w:rsidR="006B5CAD" w:rsidRPr="00E91556" w:rsidRDefault="006B5CAD" w:rsidP="00522238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p w:rsidR="006B5CAD" w:rsidRPr="00E91556" w:rsidRDefault="006B5CAD" w:rsidP="00522238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p w:rsidR="009E7913" w:rsidRPr="00E91556" w:rsidRDefault="009E7913" w:rsidP="00522238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Cs/>
          <w:color w:val="26282F"/>
          <w:sz w:val="28"/>
          <w:szCs w:val="28"/>
        </w:rPr>
        <w:sectPr w:rsidR="009E7913" w:rsidRPr="00E91556" w:rsidSect="0070242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 w:code="9"/>
          <w:pgMar w:top="426" w:right="800" w:bottom="1440" w:left="1100" w:header="720" w:footer="720" w:gutter="0"/>
          <w:cols w:space="720"/>
          <w:noEndnote/>
          <w:docGrid w:linePitch="299"/>
        </w:sectPr>
      </w:pPr>
    </w:p>
    <w:bookmarkEnd w:id="3"/>
    <w:p w:rsidR="005211A0" w:rsidRPr="00522238" w:rsidRDefault="005211A0" w:rsidP="005211A0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Cs/>
          <w:color w:val="26282F"/>
          <w:sz w:val="24"/>
          <w:szCs w:val="24"/>
        </w:rPr>
      </w:pPr>
      <w:r w:rsidRPr="00522238">
        <w:rPr>
          <w:rFonts w:ascii="Times New Roman" w:hAnsi="Times New Roman" w:cs="Times New Roman"/>
          <w:bCs/>
          <w:color w:val="26282F"/>
          <w:sz w:val="24"/>
          <w:szCs w:val="24"/>
        </w:rPr>
        <w:lastRenderedPageBreak/>
        <w:t>Приложение</w:t>
      </w:r>
      <w:r w:rsidRPr="00522238">
        <w:rPr>
          <w:rFonts w:ascii="Times New Roman" w:hAnsi="Times New Roman" w:cs="Times New Roman"/>
          <w:bCs/>
          <w:color w:val="26282F"/>
          <w:sz w:val="24"/>
          <w:szCs w:val="24"/>
        </w:rPr>
        <w:br/>
        <w:t xml:space="preserve">к </w:t>
      </w:r>
      <w:hyperlink w:anchor="sub_0" w:history="1">
        <w:r w:rsidRPr="006B5CAD">
          <w:rPr>
            <w:rFonts w:ascii="Times New Roman" w:hAnsi="Times New Roman" w:cs="Times New Roman"/>
            <w:sz w:val="24"/>
            <w:szCs w:val="24"/>
          </w:rPr>
          <w:t>постановлению</w:t>
        </w:r>
      </w:hyperlink>
      <w:r w:rsidRPr="006B5CAD">
        <w:rPr>
          <w:rFonts w:ascii="Times New Roman" w:hAnsi="Times New Roman" w:cs="Times New Roman"/>
          <w:bCs/>
          <w:sz w:val="24"/>
          <w:szCs w:val="24"/>
        </w:rPr>
        <w:t xml:space="preserve"> а</w:t>
      </w:r>
      <w:r w:rsidRPr="00522238">
        <w:rPr>
          <w:rFonts w:ascii="Times New Roman" w:hAnsi="Times New Roman" w:cs="Times New Roman"/>
          <w:bCs/>
          <w:color w:val="26282F"/>
          <w:sz w:val="24"/>
          <w:szCs w:val="24"/>
        </w:rPr>
        <w:t>дминистрации</w:t>
      </w:r>
    </w:p>
    <w:p w:rsidR="005211A0" w:rsidRPr="00522238" w:rsidRDefault="005211A0" w:rsidP="005211A0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Cs/>
          <w:color w:val="26282F"/>
          <w:sz w:val="24"/>
          <w:szCs w:val="24"/>
        </w:rPr>
      </w:pPr>
      <w:r w:rsidRPr="00522238">
        <w:rPr>
          <w:rFonts w:ascii="Times New Roman" w:hAnsi="Times New Roman" w:cs="Times New Roman"/>
          <w:bCs/>
          <w:color w:val="26282F"/>
          <w:sz w:val="24"/>
          <w:szCs w:val="24"/>
        </w:rPr>
        <w:t>Соболевского муниципального</w:t>
      </w:r>
    </w:p>
    <w:p w:rsidR="005211A0" w:rsidRPr="00522238" w:rsidRDefault="005211A0" w:rsidP="005211A0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sz w:val="24"/>
          <w:szCs w:val="24"/>
        </w:rPr>
      </w:pPr>
      <w:r w:rsidRPr="00522238">
        <w:rPr>
          <w:rFonts w:ascii="Times New Roman" w:hAnsi="Times New Roman" w:cs="Times New Roman"/>
          <w:bCs/>
          <w:color w:val="26282F"/>
          <w:sz w:val="24"/>
          <w:szCs w:val="24"/>
        </w:rPr>
        <w:t>района</w:t>
      </w:r>
      <w:r w:rsidRPr="00522238">
        <w:rPr>
          <w:rFonts w:ascii="Times New Roman" w:hAnsi="Times New Roman" w:cs="Times New Roman"/>
          <w:bCs/>
          <w:color w:val="26282F"/>
          <w:sz w:val="24"/>
          <w:szCs w:val="24"/>
        </w:rPr>
        <w:br/>
        <w:t>от         20</w:t>
      </w:r>
      <w:r w:rsidR="00E91556">
        <w:rPr>
          <w:rFonts w:ascii="Times New Roman" w:hAnsi="Times New Roman" w:cs="Times New Roman"/>
          <w:bCs/>
          <w:color w:val="26282F"/>
          <w:sz w:val="24"/>
          <w:szCs w:val="24"/>
        </w:rPr>
        <w:t>20</w:t>
      </w:r>
      <w:r w:rsidRPr="00522238"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 г.   N   </w:t>
      </w:r>
    </w:p>
    <w:p w:rsidR="005211A0" w:rsidRPr="00522238" w:rsidRDefault="005211A0" w:rsidP="005211A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211A0" w:rsidRDefault="005211A0" w:rsidP="005211A0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Cs/>
          <w:color w:val="26282F"/>
          <w:sz w:val="24"/>
          <w:szCs w:val="24"/>
        </w:rPr>
      </w:pPr>
      <w:r w:rsidRPr="00522238">
        <w:rPr>
          <w:rFonts w:ascii="Times New Roman" w:hAnsi="Times New Roman" w:cs="Times New Roman"/>
          <w:bCs/>
          <w:color w:val="26282F"/>
          <w:sz w:val="24"/>
          <w:szCs w:val="24"/>
        </w:rPr>
        <w:t>Приложение</w:t>
      </w:r>
      <w:r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 1</w:t>
      </w:r>
      <w:r w:rsidRPr="00522238">
        <w:rPr>
          <w:rFonts w:ascii="Times New Roman" w:hAnsi="Times New Roman" w:cs="Times New Roman"/>
          <w:bCs/>
          <w:color w:val="26282F"/>
          <w:sz w:val="24"/>
          <w:szCs w:val="24"/>
        </w:rPr>
        <w:br/>
        <w:t xml:space="preserve">к </w:t>
      </w:r>
      <w:hyperlink w:anchor="sub_0" w:history="1">
        <w:r w:rsidRPr="006B5CAD">
          <w:rPr>
            <w:rFonts w:ascii="Times New Roman" w:hAnsi="Times New Roman" w:cs="Times New Roman"/>
            <w:sz w:val="24"/>
            <w:szCs w:val="24"/>
          </w:rPr>
          <w:t>постановлению</w:t>
        </w:r>
      </w:hyperlink>
      <w:r w:rsidRPr="006B5CAD">
        <w:rPr>
          <w:rFonts w:ascii="Times New Roman" w:hAnsi="Times New Roman" w:cs="Times New Roman"/>
          <w:bCs/>
          <w:sz w:val="24"/>
          <w:szCs w:val="24"/>
        </w:rPr>
        <w:t xml:space="preserve"> ад</w:t>
      </w:r>
      <w:r w:rsidRPr="00522238">
        <w:rPr>
          <w:rFonts w:ascii="Times New Roman" w:hAnsi="Times New Roman" w:cs="Times New Roman"/>
          <w:bCs/>
          <w:color w:val="26282F"/>
          <w:sz w:val="24"/>
          <w:szCs w:val="24"/>
        </w:rPr>
        <w:t>министрации</w:t>
      </w:r>
    </w:p>
    <w:p w:rsidR="005211A0" w:rsidRDefault="005211A0" w:rsidP="005211A0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Cs/>
          <w:color w:val="26282F"/>
          <w:sz w:val="24"/>
          <w:szCs w:val="24"/>
        </w:rPr>
      </w:pPr>
      <w:r>
        <w:rPr>
          <w:rFonts w:ascii="Times New Roman" w:hAnsi="Times New Roman" w:cs="Times New Roman"/>
          <w:bCs/>
          <w:color w:val="26282F"/>
          <w:sz w:val="24"/>
          <w:szCs w:val="24"/>
        </w:rPr>
        <w:t>Соболевского муниципального</w:t>
      </w:r>
    </w:p>
    <w:p w:rsidR="005211A0" w:rsidRDefault="005211A0" w:rsidP="005211A0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Cs/>
          <w:color w:val="26282F"/>
          <w:sz w:val="24"/>
          <w:szCs w:val="24"/>
        </w:rPr>
      </w:pPr>
      <w:r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 р</w:t>
      </w:r>
      <w:r w:rsidRPr="00B30260">
        <w:rPr>
          <w:rFonts w:ascii="Times New Roman" w:hAnsi="Times New Roman" w:cs="Times New Roman"/>
          <w:bCs/>
          <w:color w:val="26282F"/>
          <w:sz w:val="24"/>
          <w:szCs w:val="24"/>
        </w:rPr>
        <w:t>айона Камчатского края</w:t>
      </w:r>
    </w:p>
    <w:p w:rsidR="005211A0" w:rsidRPr="00BA1598" w:rsidRDefault="005211A0" w:rsidP="005211A0">
      <w:pPr>
        <w:autoSpaceDE w:val="0"/>
        <w:autoSpaceDN w:val="0"/>
        <w:adjustRightInd w:val="0"/>
        <w:spacing w:after="0" w:line="240" w:lineRule="auto"/>
        <w:ind w:firstLine="698"/>
        <w:jc w:val="right"/>
      </w:pPr>
      <w:r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от </w:t>
      </w:r>
      <w:r>
        <w:rPr>
          <w:rFonts w:ascii="Times New Roman" w:hAnsi="Times New Roman" w:cs="Times New Roman"/>
          <w:bCs/>
          <w:color w:val="26282F"/>
          <w:sz w:val="24"/>
          <w:szCs w:val="24"/>
          <w:lang w:val="en-US"/>
        </w:rPr>
        <w:t xml:space="preserve">20 </w:t>
      </w:r>
      <w:r>
        <w:rPr>
          <w:rFonts w:ascii="Times New Roman" w:hAnsi="Times New Roman" w:cs="Times New Roman"/>
          <w:bCs/>
          <w:color w:val="26282F"/>
          <w:sz w:val="24"/>
          <w:szCs w:val="24"/>
        </w:rPr>
        <w:t>июня 2018г. №161</w:t>
      </w:r>
      <w:r w:rsidRPr="00BA1598">
        <w:rPr>
          <w:rFonts w:ascii="Times New Roman" w:hAnsi="Times New Roman" w:cs="Times New Roman"/>
          <w:color w:val="26282F"/>
          <w:sz w:val="24"/>
          <w:szCs w:val="24"/>
        </w:rPr>
        <w:fldChar w:fldCharType="begin"/>
      </w:r>
      <w:r w:rsidRPr="00BA1598">
        <w:rPr>
          <w:rFonts w:ascii="Times New Roman" w:hAnsi="Times New Roman" w:cs="Times New Roman"/>
          <w:color w:val="26282F"/>
          <w:sz w:val="24"/>
          <w:szCs w:val="24"/>
        </w:rPr>
        <w:instrText xml:space="preserve"> LINK Excel.Sheet.12 "G:\\МР с 01.01.2015\\МР п. 13-16.xlsx" "с 01.01!Область_печати" \a \f 4 \h  \* MERGEFORMAT </w:instrText>
      </w:r>
      <w:r w:rsidRPr="00BA1598">
        <w:rPr>
          <w:rFonts w:ascii="Times New Roman" w:hAnsi="Times New Roman" w:cs="Times New Roman"/>
          <w:color w:val="26282F"/>
          <w:sz w:val="24"/>
          <w:szCs w:val="24"/>
        </w:rPr>
        <w:fldChar w:fldCharType="separate"/>
      </w:r>
      <w:bookmarkStart w:id="4" w:name="RANGE!A1:G114"/>
    </w:p>
    <w:tbl>
      <w:tblPr>
        <w:tblW w:w="2565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41"/>
        <w:gridCol w:w="2252"/>
        <w:gridCol w:w="2521"/>
        <w:gridCol w:w="2489"/>
        <w:gridCol w:w="2489"/>
        <w:gridCol w:w="1575"/>
        <w:gridCol w:w="1969"/>
        <w:gridCol w:w="1969"/>
        <w:gridCol w:w="1969"/>
        <w:gridCol w:w="1969"/>
        <w:gridCol w:w="1969"/>
        <w:gridCol w:w="1969"/>
        <w:gridCol w:w="1969"/>
      </w:tblGrid>
      <w:tr w:rsidR="005211A0" w:rsidRPr="00BA1598" w:rsidTr="00290D00">
        <w:trPr>
          <w:gridAfter w:val="6"/>
          <w:wAfter w:w="11814" w:type="dxa"/>
          <w:trHeight w:val="1335"/>
        </w:trPr>
        <w:tc>
          <w:tcPr>
            <w:tcW w:w="138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11A0" w:rsidRPr="00BA1598" w:rsidRDefault="005211A0" w:rsidP="00F732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14. Размеры основных окладов (основных должностных окладов, основных ставок заработной платы) работников муниципальных образовательных учреждений Соболевского муниципального района Камчатского края                                                                                         (действующие с 1 </w:t>
            </w:r>
            <w:r w:rsidR="00F7327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ктября</w:t>
            </w:r>
            <w:r w:rsidRPr="00BA1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20</w:t>
            </w:r>
            <w:r w:rsidR="00F7327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</w:t>
            </w:r>
            <w:r w:rsidRPr="00BA1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ода) </w:t>
            </w:r>
            <w:bookmarkEnd w:id="4"/>
          </w:p>
        </w:tc>
      </w:tr>
      <w:tr w:rsidR="005211A0" w:rsidRPr="00BA1598" w:rsidTr="00290D00">
        <w:trPr>
          <w:gridAfter w:val="6"/>
          <w:wAfter w:w="11814" w:type="dxa"/>
          <w:trHeight w:val="1125"/>
        </w:trPr>
        <w:tc>
          <w:tcPr>
            <w:tcW w:w="1383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) Размеры основных окладов (основных должностных окладов, основных ставок заработной платы) работников муниципальных образовательных учреждений Соболевского муниципальног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а</w:t>
            </w:r>
            <w:r w:rsidRPr="00BA15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амчатского края, устанавливаются на основе отнесения занимаемых ими должностей к профессиональным квалификационным группам, утвержденным:</w:t>
            </w:r>
          </w:p>
        </w:tc>
      </w:tr>
      <w:tr w:rsidR="005211A0" w:rsidRPr="00BA1598" w:rsidTr="00290D00">
        <w:trPr>
          <w:gridAfter w:val="6"/>
          <w:wAfter w:w="11814" w:type="dxa"/>
          <w:trHeight w:val="900"/>
        </w:trPr>
        <w:tc>
          <w:tcPr>
            <w:tcW w:w="138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) приказом Министерства здравоохранения и социального развития Российской Федерации от 06.08.2007 № 526 «Об утверждении профессиональных квалификационных групп должностей медицинских и фармацевтических работников»:</w:t>
            </w:r>
          </w:p>
        </w:tc>
      </w:tr>
      <w:tr w:rsidR="005211A0" w:rsidRPr="00BA1598" w:rsidTr="00290D00">
        <w:trPr>
          <w:gridAfter w:val="6"/>
          <w:wAfter w:w="11814" w:type="dxa"/>
          <w:trHeight w:val="2505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онные уровни</w:t>
            </w: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и служащих, отнесенные к квалификационным уровням</w:t>
            </w: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образовательных учреждениях, реализующих основные общеобразовательные программы</w:t>
            </w:r>
            <w:r w:rsidRPr="00BA1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образовательных учреждениях для детей-сирот и детей, оставшихся без попечения родителей, не реализующих основные общеобразовательные программы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учреждениях дошкольного образования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иных образовательных учреждениях</w:t>
            </w:r>
          </w:p>
        </w:tc>
      </w:tr>
      <w:tr w:rsidR="005211A0" w:rsidRPr="00BA1598" w:rsidTr="00290D00">
        <w:trPr>
          <w:gridAfter w:val="6"/>
          <w:wAfter w:w="11814" w:type="dxa"/>
          <w:trHeight w:val="28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</w:tr>
      <w:tr w:rsidR="005211A0" w:rsidRPr="00BA1598" w:rsidTr="00290D00">
        <w:trPr>
          <w:gridAfter w:val="6"/>
          <w:wAfter w:w="11814" w:type="dxa"/>
          <w:trHeight w:val="660"/>
        </w:trPr>
        <w:tc>
          <w:tcPr>
            <w:tcW w:w="138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 Должности, отнесенные к профессиональной квалификационной группе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«Медицинский и фармацевтический персонал первого уровня»</w:t>
            </w:r>
          </w:p>
        </w:tc>
      </w:tr>
      <w:tr w:rsidR="00F73271" w:rsidRPr="00BA1598" w:rsidTr="00290D00">
        <w:trPr>
          <w:gridAfter w:val="6"/>
          <w:wAfter w:w="11814" w:type="dxa"/>
          <w:trHeight w:val="936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271" w:rsidRPr="00BA1598" w:rsidRDefault="00F73271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271" w:rsidRPr="00BA1598" w:rsidRDefault="00F73271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ый квалификационный уровень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271" w:rsidRPr="00BA1598" w:rsidRDefault="00F73271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ка; санитарка (мойщица); младшая медицинская сестра по уходу за больными; сестра-хозяйка; фасовщица</w:t>
            </w:r>
          </w:p>
        </w:tc>
        <w:tc>
          <w:tcPr>
            <w:tcW w:w="85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271" w:rsidRPr="00BA1598" w:rsidRDefault="00F73271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80-5728</w:t>
            </w:r>
          </w:p>
        </w:tc>
      </w:tr>
      <w:tr w:rsidR="005211A0" w:rsidRPr="00BA1598" w:rsidTr="00290D00">
        <w:trPr>
          <w:gridAfter w:val="6"/>
          <w:wAfter w:w="11814" w:type="dxa"/>
          <w:trHeight w:val="810"/>
        </w:trPr>
        <w:tc>
          <w:tcPr>
            <w:tcW w:w="138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Должности, отнесенные к профессиональной квалификационной группе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«Средний медицинский  и фармацевтический персонал»</w:t>
            </w:r>
          </w:p>
        </w:tc>
      </w:tr>
      <w:tr w:rsidR="00F73271" w:rsidRPr="00BA1598" w:rsidTr="00290D00">
        <w:trPr>
          <w:gridAfter w:val="6"/>
          <w:wAfter w:w="11814" w:type="dxa"/>
          <w:trHeight w:val="135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271" w:rsidRPr="00BA1598" w:rsidRDefault="00F73271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271" w:rsidRPr="00BA1598" w:rsidRDefault="00F73271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ый квалификационный уровень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271" w:rsidRPr="00BA1598" w:rsidRDefault="00F73271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ктор по лечебной физкультуре; медицинский  статистик; инструктор по трудовой  терапии;  медицинская сестра стерилизационной;   медицинский регистратор</w:t>
            </w:r>
          </w:p>
        </w:tc>
        <w:tc>
          <w:tcPr>
            <w:tcW w:w="85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271" w:rsidRPr="00BA1598" w:rsidRDefault="00F73271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41-8952</w:t>
            </w:r>
          </w:p>
        </w:tc>
      </w:tr>
      <w:tr w:rsidR="00F73271" w:rsidRPr="00BA1598" w:rsidTr="00290D00">
        <w:trPr>
          <w:gridAfter w:val="6"/>
          <w:wAfter w:w="11814" w:type="dxa"/>
          <w:trHeight w:val="163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271" w:rsidRPr="00BA1598" w:rsidRDefault="00F73271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271" w:rsidRPr="00BA1598" w:rsidRDefault="00F73271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орой квалификационный уровень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271" w:rsidRPr="00BA1598" w:rsidRDefault="00F73271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ощник врача по гигиене детей и  подростков (врача по гигиене питания, врача по гигиене труда, врача  по  гигиеническому  воспитанию,  врача по коммунальной гигиене, врача по общей гигиене); медицинская  сестра диетическая</w:t>
            </w:r>
          </w:p>
        </w:tc>
        <w:tc>
          <w:tcPr>
            <w:tcW w:w="85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271" w:rsidRPr="00BA1598" w:rsidRDefault="00F73271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41-9841</w:t>
            </w:r>
          </w:p>
        </w:tc>
      </w:tr>
      <w:tr w:rsidR="00F73271" w:rsidRPr="00BA1598" w:rsidTr="00290D00">
        <w:trPr>
          <w:gridAfter w:val="6"/>
          <w:wAfter w:w="11814" w:type="dxa"/>
          <w:trHeight w:val="1248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271" w:rsidRPr="00BA1598" w:rsidRDefault="00F73271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271" w:rsidRPr="00BA1598" w:rsidRDefault="00F73271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тий квалификационный уровень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271" w:rsidRPr="00BA1598" w:rsidRDefault="00F73271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цинская сестра; медицинская   сестра патронажная;  медицинская       сестра по физиотерапии; медицинская сестра по массажу; зубной техник</w:t>
            </w:r>
          </w:p>
        </w:tc>
        <w:tc>
          <w:tcPr>
            <w:tcW w:w="85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271" w:rsidRPr="00BA1598" w:rsidRDefault="00F73271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41-10255</w:t>
            </w:r>
          </w:p>
        </w:tc>
      </w:tr>
      <w:tr w:rsidR="00F73271" w:rsidRPr="00BA1598" w:rsidTr="00290D00">
        <w:trPr>
          <w:gridAfter w:val="6"/>
          <w:wAfter w:w="11814" w:type="dxa"/>
          <w:trHeight w:val="73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271" w:rsidRPr="00BA1598" w:rsidRDefault="00F73271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271" w:rsidRPr="00BA1598" w:rsidRDefault="00F73271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твертый квалификационный уровень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271" w:rsidRPr="00BA1598" w:rsidRDefault="00F73271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льдшер; зубной врач; медицинская сестра </w:t>
            </w:r>
            <w:proofErr w:type="gramStart"/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дурной</w:t>
            </w:r>
            <w:proofErr w:type="gramEnd"/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  медицинская сестра перевязочной</w:t>
            </w:r>
          </w:p>
        </w:tc>
        <w:tc>
          <w:tcPr>
            <w:tcW w:w="85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271" w:rsidRPr="00BA1598" w:rsidRDefault="00F73271" w:rsidP="00375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4</w:t>
            </w:r>
            <w:r w:rsidR="00375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0812</w:t>
            </w:r>
          </w:p>
        </w:tc>
      </w:tr>
      <w:tr w:rsidR="00F73271" w:rsidRPr="00BA1598" w:rsidTr="00290D00">
        <w:trPr>
          <w:gridAfter w:val="6"/>
          <w:wAfter w:w="11814" w:type="dxa"/>
          <w:trHeight w:val="1248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271" w:rsidRPr="00BA1598" w:rsidRDefault="00F73271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271" w:rsidRPr="00BA1598" w:rsidRDefault="00F73271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ятый квалификационный уровень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271" w:rsidRPr="00BA1598" w:rsidRDefault="00F73271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ая медицинская сестра  (фельдшер, зубной техник);  заведующий    здравпунктом - фельдшер (медицинская сестра); заведующий медпунктом - фельдшер (медицинская сестра)</w:t>
            </w:r>
            <w:proofErr w:type="gramEnd"/>
          </w:p>
        </w:tc>
        <w:tc>
          <w:tcPr>
            <w:tcW w:w="8522" w:type="dxa"/>
            <w:gridSpan w:val="4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F73271" w:rsidRPr="00BA1598" w:rsidRDefault="00F73271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52-10812</w:t>
            </w:r>
          </w:p>
        </w:tc>
      </w:tr>
      <w:tr w:rsidR="005211A0" w:rsidRPr="00BA1598" w:rsidTr="00290D00">
        <w:trPr>
          <w:gridAfter w:val="6"/>
          <w:wAfter w:w="11814" w:type="dxa"/>
          <w:trHeight w:val="510"/>
        </w:trPr>
        <w:tc>
          <w:tcPr>
            <w:tcW w:w="138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Должности, отнесенные к профессиональной квалификационной группе «Врачи и провизоры»</w:t>
            </w:r>
          </w:p>
        </w:tc>
      </w:tr>
      <w:tr w:rsidR="00F73271" w:rsidRPr="00BA1598" w:rsidTr="00290D00">
        <w:trPr>
          <w:gridAfter w:val="6"/>
          <w:wAfter w:w="11814" w:type="dxa"/>
          <w:trHeight w:val="93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271" w:rsidRPr="00BA1598" w:rsidRDefault="00F73271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271" w:rsidRPr="00BA1598" w:rsidRDefault="00F73271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ый квалификационный уровень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271" w:rsidRPr="00BA1598" w:rsidRDefault="00F73271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ач-стажер</w:t>
            </w:r>
          </w:p>
        </w:tc>
        <w:tc>
          <w:tcPr>
            <w:tcW w:w="85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271" w:rsidRPr="00BA1598" w:rsidRDefault="00F73271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61-11294</w:t>
            </w:r>
          </w:p>
        </w:tc>
      </w:tr>
      <w:tr w:rsidR="00F73271" w:rsidRPr="00BA1598" w:rsidTr="00290D00">
        <w:trPr>
          <w:gridAfter w:val="6"/>
          <w:wAfter w:w="11814" w:type="dxa"/>
          <w:trHeight w:val="624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271" w:rsidRPr="00BA1598" w:rsidRDefault="00F73271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271" w:rsidRPr="00BA1598" w:rsidRDefault="00F73271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орой квалификационный уровень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271" w:rsidRPr="00BA1598" w:rsidRDefault="00F73271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ачи-специалисты **</w:t>
            </w:r>
          </w:p>
        </w:tc>
        <w:tc>
          <w:tcPr>
            <w:tcW w:w="85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271" w:rsidRPr="00BA1598" w:rsidRDefault="00F73271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71-14139</w:t>
            </w:r>
          </w:p>
        </w:tc>
      </w:tr>
      <w:tr w:rsidR="005211A0" w:rsidRPr="00BA1598" w:rsidTr="00290D00">
        <w:trPr>
          <w:gridAfter w:val="6"/>
          <w:wAfter w:w="11814" w:type="dxa"/>
          <w:trHeight w:val="780"/>
        </w:trPr>
        <w:tc>
          <w:tcPr>
            <w:tcW w:w="138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. Должности, отнесенные к профессиональной квалификационной группе «Руководители структурных подразделений учреждений с высшим медицинским и фармацевтическим образованием (врач – специалист, провизор)»</w:t>
            </w:r>
          </w:p>
        </w:tc>
      </w:tr>
      <w:tr w:rsidR="00F73271" w:rsidRPr="00BA1598" w:rsidTr="00290D00">
        <w:trPr>
          <w:gridAfter w:val="6"/>
          <w:wAfter w:w="11814" w:type="dxa"/>
          <w:trHeight w:val="15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271" w:rsidRPr="00BA1598" w:rsidRDefault="00F73271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271" w:rsidRPr="00BA1598" w:rsidRDefault="00F73271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ый квалификационный уровень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271" w:rsidRPr="00BA1598" w:rsidRDefault="00F73271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ий   структурным   подразделением*** (отделом, отделением, лабораторией кабинетом, отрядом и др.); начальник структурного подразделения (отдела, отделения, лаборатории,  кабинета, отряда и др.)</w:t>
            </w:r>
            <w:proofErr w:type="gramEnd"/>
          </w:p>
        </w:tc>
        <w:tc>
          <w:tcPr>
            <w:tcW w:w="85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271" w:rsidRPr="00BA1598" w:rsidRDefault="00F73271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89-11711</w:t>
            </w:r>
          </w:p>
        </w:tc>
      </w:tr>
      <w:tr w:rsidR="005211A0" w:rsidRPr="00BA1598" w:rsidTr="00290D00">
        <w:trPr>
          <w:gridAfter w:val="6"/>
          <w:wAfter w:w="11814" w:type="dxa"/>
          <w:trHeight w:val="2580"/>
        </w:trPr>
        <w:tc>
          <w:tcPr>
            <w:tcW w:w="138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11A0" w:rsidRDefault="005211A0" w:rsidP="00DC33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 К образовательным учреждениям, реализующим основные общеобразовательные программы, отнесены общеобразовательные учреждения, начальные школы (школы</w:t>
            </w:r>
            <w:proofErr w:type="gramStart"/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-</w:t>
            </w:r>
            <w:proofErr w:type="gramEnd"/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тские сады, вечерние (сменные) общеобразовательные учреждения, общеобразовательные школы-интернаты, лицеи, гимназии, центры образования, общеобразовательные учреждения для детей-сирот и детей, оставшихся без попечения родителей, оздоровительные образовательные учреждения санаторного типа для детей, нуждающихся в длительном лечении, специальные (коррекционные) образовательные учреждения для обучающихся (воспитанников) с ограниченными возможностями здоровья, специальные учебно-воспитательные учреждения для детей и подростков с </w:t>
            </w:r>
            <w:proofErr w:type="spellStart"/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виантным</w:t>
            </w:r>
            <w:proofErr w:type="spellEnd"/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ведением.</w:t>
            </w: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** Кроме врачей-специалистов стационарных подразделений лечебно-профилактических учреждений, станций (отделений) скорой медицинской помощи учреждений </w:t>
            </w:r>
            <w:proofErr w:type="gramStart"/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ко-социальной</w:t>
            </w:r>
            <w:proofErr w:type="gramEnd"/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кспертизы, а также врачей-специалистов хирургического профиля, оперирующих в стационарных лечебно-профилактических учреждениях.</w:t>
            </w: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*** Кроме заведующих отделениями хирургического профиля стационаров.</w:t>
            </w:r>
          </w:p>
          <w:p w:rsidR="00F73271" w:rsidRPr="00BA1598" w:rsidRDefault="00F73271" w:rsidP="00DC33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211A0" w:rsidRPr="00BA1598" w:rsidTr="00290D00">
        <w:trPr>
          <w:gridAfter w:val="6"/>
          <w:wAfter w:w="11814" w:type="dxa"/>
          <w:trHeight w:val="915"/>
        </w:trPr>
        <w:tc>
          <w:tcPr>
            <w:tcW w:w="138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) приказом Министерства здравоохранения и социального развития Российской Федерации от 31.08.2007 № 570 «Об утверждении профессиональных квалификационных групп должностей работников культуры, искусства и кинематографии»:</w:t>
            </w:r>
          </w:p>
        </w:tc>
      </w:tr>
      <w:tr w:rsidR="005211A0" w:rsidRPr="00BA1598" w:rsidTr="00290D00">
        <w:trPr>
          <w:gridAfter w:val="6"/>
          <w:wAfter w:w="11814" w:type="dxa"/>
          <w:trHeight w:val="2505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№ </w:t>
            </w:r>
            <w:proofErr w:type="gramStart"/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онные уровни</w:t>
            </w: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и служащих, отнесенные к квалификационным уровням</w:t>
            </w: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образовательных учреждениях, реализующих основные общеобразовательные программы</w:t>
            </w:r>
            <w:r w:rsidRPr="00BA1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образовательных учреждениях для детей-сирот и детей, оставшихся без попечения родителей, не реализующих основные общеобразовательные программы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учреждениях дошкольного образования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иных образовательных учреждениях</w:t>
            </w:r>
          </w:p>
        </w:tc>
      </w:tr>
      <w:tr w:rsidR="005211A0" w:rsidRPr="00BA1598" w:rsidTr="00290D00">
        <w:trPr>
          <w:gridAfter w:val="6"/>
          <w:wAfter w:w="11814" w:type="dxa"/>
          <w:trHeight w:val="28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</w:tr>
      <w:tr w:rsidR="005211A0" w:rsidRPr="00BA1598" w:rsidTr="00290D00">
        <w:trPr>
          <w:gridAfter w:val="6"/>
          <w:wAfter w:w="11814" w:type="dxa"/>
          <w:trHeight w:val="315"/>
        </w:trPr>
        <w:tc>
          <w:tcPr>
            <w:tcW w:w="138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Должности, отнесенные к профессиональной квалификационной группе «Должности работников культуры, искусства и кинематографии среднего звена»</w:t>
            </w:r>
          </w:p>
        </w:tc>
      </w:tr>
      <w:tr w:rsidR="00F73271" w:rsidRPr="00BA1598" w:rsidTr="00290D00">
        <w:trPr>
          <w:gridAfter w:val="6"/>
          <w:wAfter w:w="11814" w:type="dxa"/>
          <w:trHeight w:val="1248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271" w:rsidRPr="00BA1598" w:rsidRDefault="00F73271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271" w:rsidRPr="00BA1598" w:rsidRDefault="00F73271" w:rsidP="00DC33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159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271" w:rsidRPr="00BA1598" w:rsidRDefault="00F73271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ведующий костюмерной; аккомпаниатор; </w:t>
            </w:r>
            <w:proofErr w:type="spellStart"/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организатор</w:t>
            </w:r>
            <w:proofErr w:type="spellEnd"/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 ассистенты: режиссера, дирижера, балетмейстера, хормейстера; помощник режиссера</w:t>
            </w:r>
            <w:proofErr w:type="gramEnd"/>
          </w:p>
        </w:tc>
        <w:tc>
          <w:tcPr>
            <w:tcW w:w="852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73271" w:rsidRPr="00BA1598" w:rsidRDefault="00F73271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86-7244</w:t>
            </w:r>
          </w:p>
        </w:tc>
      </w:tr>
      <w:tr w:rsidR="005211A0" w:rsidRPr="00BA1598" w:rsidTr="00290D00">
        <w:trPr>
          <w:gridAfter w:val="6"/>
          <w:wAfter w:w="11814" w:type="dxa"/>
          <w:trHeight w:val="315"/>
        </w:trPr>
        <w:tc>
          <w:tcPr>
            <w:tcW w:w="138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Должности, отнесенные к профессиональной квалификационной группе «Должности работников культуры, искусства и кинематографии ведущего звена»</w:t>
            </w:r>
          </w:p>
        </w:tc>
      </w:tr>
      <w:tr w:rsidR="00F73271" w:rsidRPr="00BA1598" w:rsidTr="00290D00">
        <w:trPr>
          <w:gridAfter w:val="6"/>
          <w:wAfter w:w="11814" w:type="dxa"/>
          <w:trHeight w:val="124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271" w:rsidRPr="00BA1598" w:rsidRDefault="00F73271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271" w:rsidRPr="00BA1598" w:rsidRDefault="00F73271" w:rsidP="00DC33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159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271" w:rsidRPr="00BA1598" w:rsidRDefault="00F73271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дожник-декоратор; художник-конструктор; художник-модельер театрального костюма; художник-постановщик; аккомпаниатор-концертмейстер; звукооператор; монтажер; редактор по репертуару</w:t>
            </w:r>
            <w:proofErr w:type="gramEnd"/>
          </w:p>
        </w:tc>
        <w:tc>
          <w:tcPr>
            <w:tcW w:w="852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73271" w:rsidRPr="00375CE1" w:rsidRDefault="00F73271" w:rsidP="00375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58-92</w:t>
            </w:r>
            <w:r w:rsidR="00375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0</w:t>
            </w:r>
          </w:p>
        </w:tc>
      </w:tr>
      <w:tr w:rsidR="00967331" w:rsidRPr="00BA1598" w:rsidTr="00290D00">
        <w:trPr>
          <w:gridAfter w:val="6"/>
          <w:wAfter w:w="11814" w:type="dxa"/>
          <w:trHeight w:val="312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331" w:rsidRPr="00BA1598" w:rsidRDefault="00967331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331" w:rsidRPr="00BA1598" w:rsidRDefault="00967331" w:rsidP="00DC33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159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331" w:rsidRPr="00BA1598" w:rsidRDefault="00967331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иблиотекарь </w:t>
            </w: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331" w:rsidRPr="00BA1598" w:rsidRDefault="00503860" w:rsidP="00503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5</w:t>
            </w:r>
            <w:r w:rsidR="00967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36</w:t>
            </w:r>
          </w:p>
        </w:tc>
        <w:tc>
          <w:tcPr>
            <w:tcW w:w="60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331" w:rsidRPr="00BA1598" w:rsidRDefault="0050386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25-8376</w:t>
            </w:r>
          </w:p>
        </w:tc>
      </w:tr>
      <w:tr w:rsidR="005211A0" w:rsidRPr="00BA1598" w:rsidTr="00290D00">
        <w:trPr>
          <w:gridAfter w:val="6"/>
          <w:wAfter w:w="11814" w:type="dxa"/>
          <w:trHeight w:val="315"/>
        </w:trPr>
        <w:tc>
          <w:tcPr>
            <w:tcW w:w="138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  <w:r w:rsidRPr="00BA159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      </w:t>
            </w: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и, отнесенные профессиональной квалификационной группе «Должности руководящего состава учреждений культуры, искусства и кинематографии»</w:t>
            </w:r>
          </w:p>
        </w:tc>
      </w:tr>
      <w:tr w:rsidR="00967331" w:rsidRPr="00BA1598" w:rsidTr="00290D00">
        <w:trPr>
          <w:gridAfter w:val="6"/>
          <w:wAfter w:w="11814" w:type="dxa"/>
          <w:trHeight w:val="624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331" w:rsidRPr="00BA1598" w:rsidRDefault="00967331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331" w:rsidRPr="00BA1598" w:rsidRDefault="00967331" w:rsidP="00DC33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159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331" w:rsidRPr="00BA1598" w:rsidRDefault="00967331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жиссер (дирижер, балетмейстер, хормейстер); звукорежиссер</w:t>
            </w:r>
          </w:p>
        </w:tc>
        <w:tc>
          <w:tcPr>
            <w:tcW w:w="85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331" w:rsidRPr="00BA1598" w:rsidRDefault="00967331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83-9250</w:t>
            </w:r>
          </w:p>
        </w:tc>
      </w:tr>
      <w:tr w:rsidR="005211A0" w:rsidRPr="00BA1598" w:rsidTr="00290D00">
        <w:trPr>
          <w:gridAfter w:val="6"/>
          <w:wAfter w:w="11814" w:type="dxa"/>
          <w:trHeight w:val="1665"/>
        </w:trPr>
        <w:tc>
          <w:tcPr>
            <w:tcW w:w="138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 К образовательным учреждениям, реализующим основные общеобразовательные программы, отнесены общеобразовательные учреждения, начальные школы (школы</w:t>
            </w:r>
            <w:proofErr w:type="gramStart"/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-</w:t>
            </w:r>
            <w:proofErr w:type="gramEnd"/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тские сады, вечерние (сменные) общеобразовательные учреждения, общеобразовательные школы-интернаты, лицеи, гимназии, центры образования, общеобразовательные учреждения для детей-сирот и детей, оставшихся без попечения родителей, оздоровительные образовательные учреждения санаторного типа для детей, нуждающихся в длительном лечении, специальные (коррекционные) образовательные учреждения для обучающихся (воспитанников) с ограниченными возможностями здоровья, специальные учебно-воспитательные учреждения для детей и подростков с </w:t>
            </w:r>
            <w:proofErr w:type="spellStart"/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виантным</w:t>
            </w:r>
            <w:proofErr w:type="spellEnd"/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ведением.</w:t>
            </w:r>
          </w:p>
        </w:tc>
      </w:tr>
      <w:tr w:rsidR="005211A0" w:rsidRPr="00BA1598" w:rsidTr="00290D00">
        <w:trPr>
          <w:gridAfter w:val="6"/>
          <w:wAfter w:w="11814" w:type="dxa"/>
          <w:trHeight w:val="915"/>
        </w:trPr>
        <w:tc>
          <w:tcPr>
            <w:tcW w:w="138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) приказом Министерства здравоохранения и социального развития Российской Федерации от 05.05.2008 № 216н «Об утверждении профессиональных квалификационных групп должностей работников образования»:</w:t>
            </w:r>
          </w:p>
        </w:tc>
      </w:tr>
      <w:tr w:rsidR="005211A0" w:rsidRPr="00BA1598" w:rsidTr="00290D00">
        <w:trPr>
          <w:gridAfter w:val="6"/>
          <w:wAfter w:w="11814" w:type="dxa"/>
          <w:trHeight w:val="2505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онные уровни</w:t>
            </w: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и служащих, отнесенные к квалификационным уровням</w:t>
            </w: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образовательных учреждениях, реализующих основные общеобразовательные программы</w:t>
            </w:r>
            <w:r w:rsidRPr="00BA1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образовательных учреждениях для детей-сирот и детей, оставшихся без попечения родителей, не реализующих основные общеобразовательные программы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учреждениях дошкольного образования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иных образовательных учреждениях</w:t>
            </w:r>
          </w:p>
        </w:tc>
      </w:tr>
      <w:tr w:rsidR="005211A0" w:rsidRPr="00BA1598" w:rsidTr="00290D00">
        <w:trPr>
          <w:gridAfter w:val="6"/>
          <w:wAfter w:w="11814" w:type="dxa"/>
          <w:trHeight w:val="28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</w:tr>
      <w:tr w:rsidR="005211A0" w:rsidRPr="00BA1598" w:rsidTr="00290D00">
        <w:trPr>
          <w:gridAfter w:val="6"/>
          <w:wAfter w:w="11814" w:type="dxa"/>
          <w:trHeight w:val="375"/>
        </w:trPr>
        <w:tc>
          <w:tcPr>
            <w:tcW w:w="138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Должности, отнесенные к профессиональной квалификационной группе должностей работников учебно-вспомогательного персонала первого уровня</w:t>
            </w:r>
          </w:p>
        </w:tc>
      </w:tr>
      <w:tr w:rsidR="00967331" w:rsidRPr="00BA1598" w:rsidTr="00290D00">
        <w:trPr>
          <w:gridAfter w:val="6"/>
          <w:wAfter w:w="11814" w:type="dxa"/>
          <w:trHeight w:val="312"/>
        </w:trPr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331" w:rsidRPr="00BA1598" w:rsidRDefault="00967331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331" w:rsidRPr="00BA1598" w:rsidRDefault="00967331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331" w:rsidRPr="00BA1598" w:rsidRDefault="00967331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жатый</w:t>
            </w:r>
          </w:p>
        </w:tc>
        <w:tc>
          <w:tcPr>
            <w:tcW w:w="85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331" w:rsidRPr="00BA1598" w:rsidRDefault="00967331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58</w:t>
            </w:r>
          </w:p>
        </w:tc>
      </w:tr>
      <w:tr w:rsidR="00967331" w:rsidRPr="00BA1598" w:rsidTr="00290D00">
        <w:trPr>
          <w:gridAfter w:val="6"/>
          <w:wAfter w:w="11814" w:type="dxa"/>
          <w:trHeight w:val="312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7331" w:rsidRPr="00BA1598" w:rsidRDefault="00967331" w:rsidP="00DC33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7331" w:rsidRPr="00BA1598" w:rsidRDefault="00967331" w:rsidP="00DC33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331" w:rsidRPr="00BA1598" w:rsidRDefault="00967331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кретарь учебной части </w:t>
            </w:r>
          </w:p>
        </w:tc>
        <w:tc>
          <w:tcPr>
            <w:tcW w:w="85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331" w:rsidRPr="00BA1598" w:rsidRDefault="00967331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12-4958</w:t>
            </w:r>
          </w:p>
        </w:tc>
      </w:tr>
      <w:tr w:rsidR="00967331" w:rsidRPr="00BA1598" w:rsidTr="00290D00">
        <w:trPr>
          <w:gridAfter w:val="6"/>
          <w:wAfter w:w="11814" w:type="dxa"/>
          <w:trHeight w:val="312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7331" w:rsidRPr="00BA1598" w:rsidRDefault="00967331" w:rsidP="00DC33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7331" w:rsidRPr="00BA1598" w:rsidRDefault="00967331" w:rsidP="00DC33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331" w:rsidRPr="00BA1598" w:rsidRDefault="00967331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ощник воспитателя**(6)</w:t>
            </w:r>
          </w:p>
        </w:tc>
        <w:tc>
          <w:tcPr>
            <w:tcW w:w="65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331" w:rsidRPr="00BA1598" w:rsidRDefault="00967331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3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331" w:rsidRPr="00BA1598" w:rsidRDefault="00967331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12</w:t>
            </w:r>
          </w:p>
        </w:tc>
      </w:tr>
      <w:tr w:rsidR="005211A0" w:rsidRPr="00BA1598" w:rsidTr="00290D00">
        <w:trPr>
          <w:gridAfter w:val="6"/>
          <w:wAfter w:w="11814" w:type="dxa"/>
          <w:trHeight w:val="375"/>
        </w:trPr>
        <w:tc>
          <w:tcPr>
            <w:tcW w:w="138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. Должности, отнесенные к профессиональной квалификационной группе должностей работников учебно-вспомогательного персонала второго уровня</w:t>
            </w:r>
          </w:p>
        </w:tc>
      </w:tr>
      <w:tr w:rsidR="00967331" w:rsidRPr="00BA1598" w:rsidTr="00290D00">
        <w:trPr>
          <w:gridAfter w:val="6"/>
          <w:wAfter w:w="11814" w:type="dxa"/>
          <w:trHeight w:val="630"/>
        </w:trPr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331" w:rsidRPr="00BA1598" w:rsidRDefault="00967331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331" w:rsidRPr="00BA1598" w:rsidRDefault="00967331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ый квалификационный уровень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331" w:rsidRPr="00BA1598" w:rsidRDefault="00967331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журный по режиму</w:t>
            </w:r>
          </w:p>
        </w:tc>
        <w:tc>
          <w:tcPr>
            <w:tcW w:w="85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331" w:rsidRPr="00BA1598" w:rsidRDefault="00967331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13-4958</w:t>
            </w:r>
          </w:p>
        </w:tc>
      </w:tr>
      <w:tr w:rsidR="00967331" w:rsidRPr="00BA1598" w:rsidTr="00290D00">
        <w:trPr>
          <w:gridAfter w:val="6"/>
          <w:wAfter w:w="11814" w:type="dxa"/>
          <w:trHeight w:val="312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7331" w:rsidRPr="00BA1598" w:rsidRDefault="00967331" w:rsidP="00DC33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7331" w:rsidRPr="00BA1598" w:rsidRDefault="00967331" w:rsidP="00DC33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331" w:rsidRPr="00BA1598" w:rsidRDefault="00967331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ладший воспитатель**(6)</w:t>
            </w:r>
          </w:p>
        </w:tc>
        <w:tc>
          <w:tcPr>
            <w:tcW w:w="65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331" w:rsidRPr="00BA1598" w:rsidRDefault="0050386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53-5949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331" w:rsidRPr="00BA1598" w:rsidRDefault="00967331" w:rsidP="00967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13-4958</w:t>
            </w:r>
          </w:p>
        </w:tc>
      </w:tr>
      <w:tr w:rsidR="00967331" w:rsidRPr="00BA1598" w:rsidTr="00290D00">
        <w:trPr>
          <w:gridAfter w:val="6"/>
          <w:wAfter w:w="11814" w:type="dxa"/>
          <w:trHeight w:val="64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331" w:rsidRPr="00BA1598" w:rsidRDefault="00967331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331" w:rsidRPr="00BA1598" w:rsidRDefault="00967331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орой квалификационный уровень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331" w:rsidRPr="00BA1598" w:rsidRDefault="00967331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петчер образовательного учреждения; старший дежурный по режиму</w:t>
            </w:r>
          </w:p>
        </w:tc>
        <w:tc>
          <w:tcPr>
            <w:tcW w:w="85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331" w:rsidRPr="00BA1598" w:rsidRDefault="00967331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13-5990</w:t>
            </w:r>
          </w:p>
        </w:tc>
      </w:tr>
      <w:tr w:rsidR="005211A0" w:rsidRPr="00BA1598" w:rsidTr="00290D00">
        <w:trPr>
          <w:gridAfter w:val="6"/>
          <w:wAfter w:w="11814" w:type="dxa"/>
          <w:trHeight w:val="375"/>
        </w:trPr>
        <w:tc>
          <w:tcPr>
            <w:tcW w:w="138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Должности, отнесенные к профессиональной квалификационной группе должностей педагогических работников</w:t>
            </w:r>
          </w:p>
        </w:tc>
      </w:tr>
      <w:tr w:rsidR="005211A0" w:rsidRPr="00BA1598" w:rsidTr="00290D00">
        <w:trPr>
          <w:gridAfter w:val="6"/>
          <w:wAfter w:w="11814" w:type="dxa"/>
          <w:trHeight w:val="94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ый квалификационный уровень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ктор по труду; инструктор по физической культуре; музыкальный руководитель; старший вожатый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1A0" w:rsidRPr="00BA1598" w:rsidRDefault="0050386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21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1A0" w:rsidRPr="00BA1598" w:rsidRDefault="0050386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2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1A0" w:rsidRPr="00BA1598" w:rsidRDefault="0050386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21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1A0" w:rsidRPr="00BA1598" w:rsidRDefault="00967331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85</w:t>
            </w:r>
          </w:p>
        </w:tc>
      </w:tr>
      <w:tr w:rsidR="005211A0" w:rsidRPr="00BA1598" w:rsidTr="00290D00">
        <w:trPr>
          <w:gridAfter w:val="6"/>
          <w:wAfter w:w="11814" w:type="dxa"/>
          <w:trHeight w:val="94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орой квалификационный уровень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ктор-методист; педагог дополнительного образования; педагог-организатор; социальный педагог; тренер-преподаватель, концертмейстер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1A0" w:rsidRPr="00BA1598" w:rsidRDefault="00967331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11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1A0" w:rsidRPr="00BA1598" w:rsidRDefault="00967331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19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1A0" w:rsidRPr="00BA1598" w:rsidRDefault="00967331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11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1A0" w:rsidRPr="00BA1598" w:rsidRDefault="0050386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44</w:t>
            </w:r>
          </w:p>
        </w:tc>
      </w:tr>
      <w:tr w:rsidR="005211A0" w:rsidRPr="00BA1598" w:rsidTr="00290D00">
        <w:trPr>
          <w:gridAfter w:val="6"/>
          <w:wAfter w:w="11814" w:type="dxa"/>
          <w:trHeight w:val="12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тий квалификационный уровень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; мастер производственного обучения; методист**(1); педагог-психолог; старший инструктор-методист; старший тренер-преподаватель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1A0" w:rsidRPr="00BA1598" w:rsidRDefault="00987DCA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86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1A0" w:rsidRPr="00BA1598" w:rsidRDefault="00987DCA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9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1A0" w:rsidRPr="00BA1598" w:rsidRDefault="00987DCA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86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1A0" w:rsidRPr="00BA1598" w:rsidRDefault="00987DCA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87</w:t>
            </w:r>
          </w:p>
        </w:tc>
      </w:tr>
      <w:tr w:rsidR="005211A0" w:rsidRPr="00BA1598" w:rsidTr="00290D00">
        <w:trPr>
          <w:gridAfter w:val="6"/>
          <w:wAfter w:w="11814" w:type="dxa"/>
          <w:trHeight w:val="189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твертый квалификационный уровень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дагог-библиотекарь; преподаватель**(2); преподаватель-организатор основ безопасности  жизнедеятельности; руководитель физического воспитания, старший  воспитатель; старший методист**(1), </w:t>
            </w:r>
            <w:proofErr w:type="spellStart"/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ьютор</w:t>
            </w:r>
            <w:proofErr w:type="spellEnd"/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**(3); учитель; учитель-дефектолог; учитель-логопед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1A0" w:rsidRPr="00BA1598" w:rsidRDefault="00987DCA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67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1A0" w:rsidRPr="00BA1598" w:rsidRDefault="00987DCA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8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1A0" w:rsidRPr="00BA1598" w:rsidRDefault="00987DCA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67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1A0" w:rsidRPr="00BA1598" w:rsidRDefault="0050386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42</w:t>
            </w:r>
          </w:p>
        </w:tc>
      </w:tr>
      <w:tr w:rsidR="005211A0" w:rsidRPr="00BA1598" w:rsidTr="00290D00">
        <w:trPr>
          <w:gridAfter w:val="6"/>
          <w:wAfter w:w="11814" w:type="dxa"/>
          <w:trHeight w:val="375"/>
        </w:trPr>
        <w:tc>
          <w:tcPr>
            <w:tcW w:w="138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Должности, отнесенные к профессиональной квалификационной группе должностей руководителей структурных подразделений</w:t>
            </w:r>
          </w:p>
        </w:tc>
      </w:tr>
      <w:tr w:rsidR="00540709" w:rsidRPr="00BA1598" w:rsidTr="00290D00">
        <w:trPr>
          <w:gridAfter w:val="6"/>
          <w:wAfter w:w="11814" w:type="dxa"/>
          <w:trHeight w:val="283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709" w:rsidRPr="00BA1598" w:rsidRDefault="00540709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709" w:rsidRPr="00BA1598" w:rsidRDefault="00540709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ый квалификационный уровень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709" w:rsidRPr="00BA1598" w:rsidRDefault="00540709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ведующий (начальник) структурным подразделением: кабинетом, лабораторией, отделом, отделением, сектором, учебно-консультационным пунктом, учебной (учебно-производственной) мастерской и другими структурными  подразделениями, реализующими общеобразовательную программу и </w:t>
            </w: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разовательную  программу дополнительного образования детей**(4)</w:t>
            </w:r>
            <w:proofErr w:type="gramEnd"/>
          </w:p>
        </w:tc>
        <w:tc>
          <w:tcPr>
            <w:tcW w:w="85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709" w:rsidRPr="00BA1598" w:rsidRDefault="00540709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265</w:t>
            </w:r>
          </w:p>
        </w:tc>
      </w:tr>
      <w:tr w:rsidR="00540709" w:rsidRPr="00BA1598" w:rsidTr="00290D00">
        <w:trPr>
          <w:gridAfter w:val="6"/>
          <w:wAfter w:w="11814" w:type="dxa"/>
          <w:trHeight w:val="472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709" w:rsidRPr="00BA1598" w:rsidRDefault="00540709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709" w:rsidRPr="00BA1598" w:rsidRDefault="00540709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орой квалификационный уровень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709" w:rsidRPr="00BA1598" w:rsidRDefault="00540709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ведующий (начальник) обособленным структурным подразделением, реализующим общеобразовательную программу и программу дополнительного образования детей; начальник (заведующий, директор, руководитель, управляющий): кабинета, лаборатории, отдела, отделения, сектора, учебно-консультационного пункта, учебной (учебно-производственной) мастерской, учебного </w:t>
            </w: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хозяйства и других структурных подразделений  образовательного учреждения  (подразделения) начального и среднего профессионального  образования**(5), старший мастер образовательного учреждения (подразделения) начального и/или среднего профессионального образования</w:t>
            </w:r>
            <w:proofErr w:type="gramEnd"/>
          </w:p>
        </w:tc>
        <w:tc>
          <w:tcPr>
            <w:tcW w:w="85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709" w:rsidRPr="00BA1598" w:rsidRDefault="0050386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729</w:t>
            </w:r>
          </w:p>
        </w:tc>
      </w:tr>
      <w:tr w:rsidR="00540709" w:rsidRPr="00BA1598" w:rsidTr="00290D00">
        <w:trPr>
          <w:gridAfter w:val="6"/>
          <w:wAfter w:w="11814" w:type="dxa"/>
          <w:trHeight w:val="157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709" w:rsidRPr="00BA1598" w:rsidRDefault="00540709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709" w:rsidRPr="00BA1598" w:rsidRDefault="00540709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тий квалификационный уровень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709" w:rsidRPr="00BA1598" w:rsidRDefault="00540709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ик (заведующий, директор,    руководитель, управляющий) обособленного структурного подразделения  образовательного учреждения  (подразделения) начального и среднего профессионального образования</w:t>
            </w:r>
          </w:p>
        </w:tc>
        <w:tc>
          <w:tcPr>
            <w:tcW w:w="85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709" w:rsidRPr="00BA1598" w:rsidRDefault="00540709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83</w:t>
            </w:r>
          </w:p>
        </w:tc>
      </w:tr>
      <w:tr w:rsidR="005211A0" w:rsidRPr="00BA1598" w:rsidTr="00290D00">
        <w:trPr>
          <w:gridAfter w:val="6"/>
          <w:wAfter w:w="11814" w:type="dxa"/>
          <w:trHeight w:val="4560"/>
        </w:trPr>
        <w:tc>
          <w:tcPr>
            <w:tcW w:w="138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* К образовательным учреждениям, реализующим основные общеобразовательные программы, отнесены общеобразовательные учреждения, начальные школы (школы</w:t>
            </w:r>
            <w:proofErr w:type="gramStart"/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-</w:t>
            </w:r>
            <w:proofErr w:type="gramEnd"/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тские сады, вечерние (сменные) общеобразовательные учреждения, общеобразовательные школы-интернаты, лицеи, гимназии, центры образования, общеобразовательные учреждения для детей-сирот и детей, оставшихся без попечения родителей, оздоровительные образовательные учреждения санаторного типа для детей, нуждающихся в длительном лечении, специальные (коррекционные) образовательные учреждения для обучающихся (воспитанников) с ограниченными возможностями здоровья, специальные учебно-воспитательные учреждения </w:t>
            </w:r>
            <w:proofErr w:type="gramStart"/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я детей и подростков с </w:t>
            </w:r>
            <w:proofErr w:type="spellStart"/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виантным</w:t>
            </w:r>
            <w:proofErr w:type="spellEnd"/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ведением.</w:t>
            </w: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**(1)  За исключением должностей работников высшего профессионального образования.</w:t>
            </w: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**(2) Кроме должностей преподавателей, отнесенных к профессорско-преподавательскому составу.</w:t>
            </w: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**(3) За исключением </w:t>
            </w:r>
            <w:proofErr w:type="spellStart"/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ьюторов</w:t>
            </w:r>
            <w:proofErr w:type="spellEnd"/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занятых в сфере высшего и дополнительного профессионального образования.</w:t>
            </w: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**(4) Кроме должностей руководителей структурных подразделений, отнесенных ко 2 квалификационному уровню.</w:t>
            </w: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**(5) Кроме должностей руководителей структурных подразделений, отнесенных к 3 квалификационному уровню.      </w:t>
            </w: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**(6) Рекомендуемый размер</w:t>
            </w:r>
            <w:proofErr w:type="gramEnd"/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ладов (должностных окладов, ставок заработной платы) помощников воспитателей,  младших воспитателей, работающих в образовательных учреждениях, реализующие основные общеобразовательные программы, устанавливаются в размере окладов (должностных окладов, ставок заработной платы), предусмотренных для указанных должностей образовательных учреждений для детей-сирот и детей, оставшихся без попечения родителей, не реализующих основные общеобразовательные программы.</w:t>
            </w:r>
          </w:p>
        </w:tc>
      </w:tr>
      <w:tr w:rsidR="005211A0" w:rsidRPr="00BA1598" w:rsidTr="00290D00">
        <w:trPr>
          <w:gridAfter w:val="6"/>
          <w:wAfter w:w="11814" w:type="dxa"/>
          <w:trHeight w:val="810"/>
        </w:trPr>
        <w:tc>
          <w:tcPr>
            <w:tcW w:w="138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) приказом Министерства здравоохранения и социального развития Российской Федерации от 29.05.2008 № 247н «Об утверждении профессиональных квалификационных групп общеотраслевых должностей руководителей, специалистов и служащих»:</w:t>
            </w:r>
          </w:p>
        </w:tc>
      </w:tr>
      <w:tr w:rsidR="005211A0" w:rsidRPr="00BA1598" w:rsidTr="00290D00">
        <w:trPr>
          <w:gridAfter w:val="6"/>
          <w:wAfter w:w="11814" w:type="dxa"/>
          <w:trHeight w:val="2505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онные уровни</w:t>
            </w: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и служащих, отнесенные к квалификационным уровням</w:t>
            </w: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образовательных учреждениях, реализующих основные общеобразовательные программы</w:t>
            </w:r>
            <w:r w:rsidRPr="00BA1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образовательных учреждениях для детей-сирот и детей, оставшихся без попечения родителей, не реализующих основные общеобразовательные программы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учреждениях дошкольного образования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иных образовательных учреждениях</w:t>
            </w:r>
          </w:p>
        </w:tc>
      </w:tr>
      <w:tr w:rsidR="005211A0" w:rsidRPr="00BA1598" w:rsidTr="00290D00">
        <w:trPr>
          <w:gridAfter w:val="6"/>
          <w:wAfter w:w="11814" w:type="dxa"/>
          <w:trHeight w:val="28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</w:tr>
      <w:tr w:rsidR="005211A0" w:rsidRPr="00BA1598" w:rsidTr="00290D00">
        <w:trPr>
          <w:gridAfter w:val="6"/>
          <w:wAfter w:w="11814" w:type="dxa"/>
          <w:trHeight w:val="375"/>
        </w:trPr>
        <w:tc>
          <w:tcPr>
            <w:tcW w:w="138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Должности, отнесенные к профессиональной квалификационной группе «Общеотраслевые должности служащих первого уровня»  </w:t>
            </w:r>
          </w:p>
        </w:tc>
      </w:tr>
      <w:tr w:rsidR="00540709" w:rsidRPr="00BA1598" w:rsidTr="00290D00">
        <w:trPr>
          <w:gridAfter w:val="6"/>
          <w:wAfter w:w="11814" w:type="dxa"/>
          <w:trHeight w:val="1248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709" w:rsidRPr="00BA1598" w:rsidRDefault="00540709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709" w:rsidRPr="00BA1598" w:rsidRDefault="00540709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ый квалификационный уровень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709" w:rsidRPr="00BA1598" w:rsidRDefault="00540709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хивариус; дежурный по общежитию; делопроизводитель; калькулятор; кассир; паспортист; секретарь; секретарь-машинистка; экспедитор; экспедитор по перевозке грузов</w:t>
            </w:r>
            <w:proofErr w:type="gramEnd"/>
          </w:p>
        </w:tc>
        <w:tc>
          <w:tcPr>
            <w:tcW w:w="85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709" w:rsidRPr="00BA1598" w:rsidRDefault="00540709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12-4677</w:t>
            </w:r>
          </w:p>
        </w:tc>
      </w:tr>
      <w:tr w:rsidR="00540709" w:rsidRPr="00BA1598" w:rsidTr="00290D00">
        <w:trPr>
          <w:gridAfter w:val="6"/>
          <w:wAfter w:w="11814" w:type="dxa"/>
          <w:trHeight w:val="1248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709" w:rsidRPr="00BA1598" w:rsidRDefault="00540709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709" w:rsidRPr="00BA1598" w:rsidRDefault="00540709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орой квалификационный уровень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709" w:rsidRPr="00BA1598" w:rsidRDefault="00540709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и служащих первого квалификационного уровня, по которым может устанавливаться  производное должностное наименование «старший»</w:t>
            </w:r>
          </w:p>
        </w:tc>
        <w:tc>
          <w:tcPr>
            <w:tcW w:w="85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709" w:rsidRPr="00BA1598" w:rsidRDefault="00540709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12-4677</w:t>
            </w:r>
          </w:p>
        </w:tc>
      </w:tr>
      <w:tr w:rsidR="005211A0" w:rsidRPr="00BA1598" w:rsidTr="00290D00">
        <w:trPr>
          <w:gridAfter w:val="6"/>
          <w:wAfter w:w="11814" w:type="dxa"/>
          <w:trHeight w:val="375"/>
        </w:trPr>
        <w:tc>
          <w:tcPr>
            <w:tcW w:w="138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Должности, отнесенные к профессиональной квалификационной группе «Общеотраслевые должности служащих второго уровня»</w:t>
            </w:r>
          </w:p>
        </w:tc>
      </w:tr>
      <w:tr w:rsidR="00540709" w:rsidRPr="00BA1598" w:rsidTr="00290D00">
        <w:trPr>
          <w:gridAfter w:val="6"/>
          <w:wAfter w:w="11814" w:type="dxa"/>
          <w:trHeight w:val="936"/>
        </w:trPr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709" w:rsidRPr="00BA1598" w:rsidRDefault="00540709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709" w:rsidRPr="00BA1598" w:rsidRDefault="00540709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ый квалификационный уровень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709" w:rsidRPr="00BA1598" w:rsidRDefault="00540709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ор; инспектор по кадрам; техник; техник вычислительного (</w:t>
            </w:r>
            <w:proofErr w:type="gramStart"/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онно-вычисли-тельного</w:t>
            </w:r>
            <w:proofErr w:type="gramEnd"/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 центра;  техник-технолог</w:t>
            </w:r>
          </w:p>
        </w:tc>
        <w:tc>
          <w:tcPr>
            <w:tcW w:w="85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709" w:rsidRPr="00BA1598" w:rsidRDefault="00AD2A87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97-5990</w:t>
            </w:r>
          </w:p>
        </w:tc>
      </w:tr>
      <w:tr w:rsidR="000046B6" w:rsidRPr="00BA1598" w:rsidTr="00290D00">
        <w:trPr>
          <w:gridAfter w:val="6"/>
          <w:wAfter w:w="11814" w:type="dxa"/>
          <w:trHeight w:val="40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6B6" w:rsidRPr="00BA1598" w:rsidRDefault="000046B6" w:rsidP="00DC33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6B6" w:rsidRPr="00BA1598" w:rsidRDefault="000046B6" w:rsidP="00DC33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6B6" w:rsidRPr="00BA1598" w:rsidRDefault="000046B6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борант; техник-лаборант; техник-программист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6B6" w:rsidRDefault="000046B6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046B6" w:rsidRDefault="000046B6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34 - 6895</w:t>
            </w:r>
          </w:p>
          <w:p w:rsidR="000046B6" w:rsidRPr="00BA1598" w:rsidRDefault="000046B6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6B6" w:rsidRPr="00BA1598" w:rsidRDefault="00AD2A87" w:rsidP="00AD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06-5990</w:t>
            </w:r>
          </w:p>
        </w:tc>
      </w:tr>
      <w:tr w:rsidR="000046B6" w:rsidRPr="00BA1598" w:rsidTr="00290D00">
        <w:trPr>
          <w:gridAfter w:val="6"/>
          <w:wAfter w:w="11814" w:type="dxa"/>
          <w:trHeight w:val="312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6B6" w:rsidRPr="00BA1598" w:rsidRDefault="000046B6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6B6" w:rsidRPr="00BA1598" w:rsidRDefault="000046B6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орой квалификационный уровень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6B6" w:rsidRPr="00BA1598" w:rsidRDefault="000046B6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ведующий архивом; заведующий канцелярией; заведующий копировально-множительным бюро; заведующий  складом;  заведующий хозяйством.                                                                                                                                                                                                                                                               Должности  служащих  первого   квалификационного  уровня,  по   которым устанавливается производное  должностное наименование «старший».                                                                                                                                                                                                                                             Должности служащих первого квалификационного  уровня,  по   которым устанавливается II </w:t>
            </w:r>
            <w:proofErr w:type="spellStart"/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утридолжностная</w:t>
            </w:r>
            <w:proofErr w:type="spellEnd"/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тегория</w:t>
            </w:r>
          </w:p>
        </w:tc>
        <w:tc>
          <w:tcPr>
            <w:tcW w:w="852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046B6" w:rsidRPr="00BA1598" w:rsidRDefault="00AD2A87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06-6902</w:t>
            </w:r>
          </w:p>
        </w:tc>
      </w:tr>
      <w:tr w:rsidR="00AD2A87" w:rsidRPr="00BA1598" w:rsidTr="00290D00">
        <w:trPr>
          <w:gridAfter w:val="6"/>
          <w:wAfter w:w="11814" w:type="dxa"/>
          <w:trHeight w:val="1872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87" w:rsidRPr="00BA1598" w:rsidRDefault="00AD2A87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87" w:rsidRPr="00BA1598" w:rsidRDefault="00AD2A87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тий квалификационный уровень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87" w:rsidRPr="00BA1598" w:rsidRDefault="00AD2A87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ведующий производством (шеф-повар); заведующий общежитием; начальник хозяйственного отдела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Должности служащих первого </w:t>
            </w: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квалификационного уровня, по которым устанавливается  I </w:t>
            </w:r>
            <w:proofErr w:type="spellStart"/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утридолжностная</w:t>
            </w:r>
            <w:proofErr w:type="spellEnd"/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тегория</w:t>
            </w:r>
          </w:p>
        </w:tc>
        <w:tc>
          <w:tcPr>
            <w:tcW w:w="85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A87" w:rsidRPr="00BA1598" w:rsidRDefault="00AD2A87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583-7237</w:t>
            </w:r>
          </w:p>
        </w:tc>
      </w:tr>
      <w:tr w:rsidR="00AD2A87" w:rsidRPr="00BA1598" w:rsidTr="00290D00">
        <w:trPr>
          <w:gridAfter w:val="6"/>
          <w:wAfter w:w="11814" w:type="dxa"/>
          <w:trHeight w:val="15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87" w:rsidRPr="00BA1598" w:rsidRDefault="00AD2A87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87" w:rsidRPr="00BA1598" w:rsidRDefault="00AD2A87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твертый квалификационный уровень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87" w:rsidRPr="00BA1598" w:rsidRDefault="00AD2A87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тер участка (включая старшего); механик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Должности служащих первого квалификационного уровня, по которым может устанавливаться  производное должностное наименование «ведущий»</w:t>
            </w:r>
          </w:p>
        </w:tc>
        <w:tc>
          <w:tcPr>
            <w:tcW w:w="85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A87" w:rsidRPr="00BA1598" w:rsidRDefault="00AD2A87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83-7949</w:t>
            </w:r>
          </w:p>
        </w:tc>
      </w:tr>
      <w:tr w:rsidR="005211A0" w:rsidRPr="00BA1598" w:rsidTr="00290D00">
        <w:trPr>
          <w:gridAfter w:val="6"/>
          <w:wAfter w:w="11814" w:type="dxa"/>
          <w:trHeight w:val="375"/>
        </w:trPr>
        <w:tc>
          <w:tcPr>
            <w:tcW w:w="138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Должности, отнесенные к профессиональной квалификационной группе «Общеотраслевые должности служащих третьего уровня»</w:t>
            </w:r>
          </w:p>
        </w:tc>
      </w:tr>
      <w:tr w:rsidR="00AD2A87" w:rsidRPr="00BA1598" w:rsidTr="00290D00">
        <w:trPr>
          <w:gridAfter w:val="6"/>
          <w:wAfter w:w="11814" w:type="dxa"/>
          <w:trHeight w:val="2496"/>
        </w:trPr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87" w:rsidRPr="00BA1598" w:rsidRDefault="00AD2A87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87" w:rsidRPr="00BA1598" w:rsidRDefault="00AD2A87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ый квалификационный уровень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87" w:rsidRPr="00BA1598" w:rsidRDefault="00AD2A87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ухгалтер; бухгалтер-ревизор; инженер; инженер по защите информации;  инженер по  надзору  за  строительством; инженер  по  охране   труда;  специалист по защите информации; специалист по кадрам; экономист; экономист по бухгалтерскому учету </w:t>
            </w: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и анализу хозяйственной  деятельности; юрисконсульт; менеджер по работе с электронными аукционами, торгами, </w:t>
            </w:r>
            <w:proofErr w:type="spellStart"/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арами</w:t>
            </w:r>
            <w:proofErr w:type="spellEnd"/>
          </w:p>
        </w:tc>
        <w:tc>
          <w:tcPr>
            <w:tcW w:w="85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A87" w:rsidRPr="00BA1598" w:rsidRDefault="00AD2A87" w:rsidP="00CA6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689-5990</w:t>
            </w:r>
          </w:p>
        </w:tc>
      </w:tr>
      <w:tr w:rsidR="00AD2A87" w:rsidRPr="00BA1598" w:rsidTr="00290D00">
        <w:trPr>
          <w:gridAfter w:val="6"/>
          <w:wAfter w:w="11814" w:type="dxa"/>
          <w:trHeight w:val="624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2A87" w:rsidRPr="00BA1598" w:rsidRDefault="00AD2A87" w:rsidP="00DC33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A87" w:rsidRPr="00BA1598" w:rsidRDefault="00AD2A87" w:rsidP="00DC33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87" w:rsidRPr="00BA1598" w:rsidRDefault="00AD2A87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женер-программист (программист);</w:t>
            </w:r>
            <w:r w:rsidRPr="00BA15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женер-электроник</w:t>
            </w:r>
            <w:proofErr w:type="gramEnd"/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электроник)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A87" w:rsidRPr="00BA1598" w:rsidRDefault="006A1E67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46-6895</w:t>
            </w:r>
          </w:p>
        </w:tc>
        <w:tc>
          <w:tcPr>
            <w:tcW w:w="60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A87" w:rsidRPr="00BA1598" w:rsidRDefault="006A1E67" w:rsidP="00CA6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89-5990</w:t>
            </w:r>
          </w:p>
        </w:tc>
      </w:tr>
      <w:tr w:rsidR="00AD2A87" w:rsidRPr="00BA1598" w:rsidTr="00290D00">
        <w:trPr>
          <w:gridAfter w:val="6"/>
          <w:wAfter w:w="11814" w:type="dxa"/>
          <w:trHeight w:val="118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87" w:rsidRPr="00BA1598" w:rsidRDefault="00AD2A87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87" w:rsidRPr="00BA1598" w:rsidRDefault="00AD2A87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орой квалификационный уровень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87" w:rsidRPr="00BA1598" w:rsidRDefault="00AD2A87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лжности служащих первого квалификационного  уровня,  по которым может устанавливаться  II   </w:t>
            </w:r>
            <w:proofErr w:type="spellStart"/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утридолжностная</w:t>
            </w:r>
            <w:proofErr w:type="spellEnd"/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тегория</w:t>
            </w:r>
          </w:p>
        </w:tc>
        <w:tc>
          <w:tcPr>
            <w:tcW w:w="85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A87" w:rsidRPr="00BA1598" w:rsidRDefault="006A1E67" w:rsidP="00F74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89-5990</w:t>
            </w:r>
          </w:p>
        </w:tc>
      </w:tr>
      <w:tr w:rsidR="00AD2A87" w:rsidRPr="00BA1598" w:rsidTr="00290D00">
        <w:trPr>
          <w:gridAfter w:val="6"/>
          <w:wAfter w:w="11814" w:type="dxa"/>
          <w:trHeight w:val="111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87" w:rsidRPr="00BA1598" w:rsidRDefault="00AD2A87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87" w:rsidRPr="00BA1598" w:rsidRDefault="00AD2A87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тий квалификационный уровень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87" w:rsidRPr="00BA1598" w:rsidRDefault="00AD2A87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лжности служащих первого квалификационного  уровня,  по   которым может устанавливаться   I   </w:t>
            </w:r>
            <w:proofErr w:type="spellStart"/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утридолжностная</w:t>
            </w:r>
            <w:proofErr w:type="spellEnd"/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тегория</w:t>
            </w:r>
          </w:p>
        </w:tc>
        <w:tc>
          <w:tcPr>
            <w:tcW w:w="85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A87" w:rsidRPr="00BA1598" w:rsidRDefault="006A1E67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83-7237</w:t>
            </w:r>
          </w:p>
        </w:tc>
      </w:tr>
      <w:tr w:rsidR="00AD2A87" w:rsidRPr="00BA1598" w:rsidTr="00290D00">
        <w:trPr>
          <w:gridAfter w:val="6"/>
          <w:wAfter w:w="11814" w:type="dxa"/>
          <w:trHeight w:val="1248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87" w:rsidRPr="00BA1598" w:rsidRDefault="00AD2A87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87" w:rsidRPr="00BA1598" w:rsidRDefault="00AD2A87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твертый квалификационный уровень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87" w:rsidRPr="00BA1598" w:rsidRDefault="00AD2A87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лжности служащих первого квалификационного уровня, по которым может </w:t>
            </w: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станавливаться  производное должностное наименование «ведущий»</w:t>
            </w:r>
          </w:p>
        </w:tc>
        <w:tc>
          <w:tcPr>
            <w:tcW w:w="85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A87" w:rsidRPr="00BA1598" w:rsidRDefault="006A1E67" w:rsidP="00F74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949-8476</w:t>
            </w:r>
          </w:p>
        </w:tc>
      </w:tr>
      <w:tr w:rsidR="00AD2A87" w:rsidRPr="00BA1598" w:rsidTr="00290D00">
        <w:trPr>
          <w:gridAfter w:val="6"/>
          <w:wAfter w:w="11814" w:type="dxa"/>
          <w:trHeight w:val="936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87" w:rsidRPr="00BA1598" w:rsidRDefault="00AD2A87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87" w:rsidRPr="00BA1598" w:rsidRDefault="00AD2A87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ятый квалификационный уровень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87" w:rsidRPr="00BA1598" w:rsidRDefault="00AD2A87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ные  специалисты:  в  отделах, отделениях,  лабораториях,   мастерских; заместитель главного бухгалтера</w:t>
            </w:r>
          </w:p>
        </w:tc>
        <w:tc>
          <w:tcPr>
            <w:tcW w:w="85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A87" w:rsidRPr="00BA1598" w:rsidRDefault="006A1E67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74-9265</w:t>
            </w:r>
          </w:p>
        </w:tc>
      </w:tr>
      <w:tr w:rsidR="005211A0" w:rsidRPr="00BA1598" w:rsidTr="00290D00">
        <w:trPr>
          <w:gridAfter w:val="6"/>
          <w:wAfter w:w="11814" w:type="dxa"/>
          <w:trHeight w:val="375"/>
        </w:trPr>
        <w:tc>
          <w:tcPr>
            <w:tcW w:w="138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Должности, отнесенные к профессиональной квалификационной группе «Общеотраслевые должности служащих четвертого уровня»</w:t>
            </w:r>
          </w:p>
        </w:tc>
      </w:tr>
      <w:tr w:rsidR="00AD2A87" w:rsidRPr="00BA1598" w:rsidTr="00290D00">
        <w:trPr>
          <w:gridAfter w:val="6"/>
          <w:wAfter w:w="11814" w:type="dxa"/>
          <w:trHeight w:val="312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87" w:rsidRPr="00BA1598" w:rsidRDefault="00AD2A87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87" w:rsidRPr="00BA1598" w:rsidRDefault="00AD2A87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ый квалификационный уровень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87" w:rsidRPr="00BA1598" w:rsidRDefault="00AD2A87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ик исследовательской лаборатории;</w:t>
            </w:r>
            <w:r w:rsidRPr="00BA15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ик  отдела</w:t>
            </w:r>
            <w:r w:rsidRPr="00BA15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и;  начальник   отдела   кадров</w:t>
            </w:r>
            <w:r w:rsidRPr="00BA15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спецотдела  и  др.);  начальник  отдела</w:t>
            </w:r>
            <w:r w:rsidRPr="00BA15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ого  строительства;   начальник</w:t>
            </w:r>
            <w:r w:rsidRPr="00BA15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а материально-технического</w:t>
            </w:r>
            <w:r w:rsidRPr="00BA15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абжения; начальник</w:t>
            </w:r>
            <w:r w:rsidRPr="00BA15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а  подготовки   кадров;   начальник</w:t>
            </w:r>
            <w:r w:rsidRPr="00BA15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а (лаборатории, сектора) по  защите</w:t>
            </w:r>
            <w:r w:rsidRPr="00BA15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формации; начальник планово-экономического </w:t>
            </w: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тдела; начальник юридического отдела</w:t>
            </w:r>
          </w:p>
        </w:tc>
        <w:tc>
          <w:tcPr>
            <w:tcW w:w="85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A87" w:rsidRPr="00BA1598" w:rsidRDefault="006A1E67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689-9850</w:t>
            </w:r>
          </w:p>
        </w:tc>
      </w:tr>
      <w:tr w:rsidR="00AD2A87" w:rsidRPr="00BA1598" w:rsidTr="00290D00">
        <w:trPr>
          <w:gridAfter w:val="6"/>
          <w:wAfter w:w="11814" w:type="dxa"/>
          <w:trHeight w:val="624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87" w:rsidRPr="00BA1598" w:rsidRDefault="00AD2A87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87" w:rsidRPr="00BA1598" w:rsidRDefault="00AD2A87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орой квалификационный уровень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87" w:rsidRPr="00BA1598" w:rsidRDefault="00AD2A87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ный** (диспетчер, механик,  специалист по  защите информации,</w:t>
            </w:r>
            <w:r w:rsidRPr="00BA15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, энергетик)</w:t>
            </w:r>
          </w:p>
        </w:tc>
        <w:tc>
          <w:tcPr>
            <w:tcW w:w="85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A87" w:rsidRPr="00BA1598" w:rsidRDefault="00BF7261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72-11233</w:t>
            </w:r>
          </w:p>
        </w:tc>
      </w:tr>
      <w:tr w:rsidR="005211A0" w:rsidRPr="00BA1598" w:rsidTr="00290D00">
        <w:trPr>
          <w:gridAfter w:val="6"/>
          <w:wAfter w:w="11814" w:type="dxa"/>
          <w:trHeight w:val="2235"/>
        </w:trPr>
        <w:tc>
          <w:tcPr>
            <w:tcW w:w="138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 К образовательным учреждениям, реализующим основные общеобразовательные программы, отнесены общеобразовательные учреждения, начальные школы (школы</w:t>
            </w:r>
            <w:proofErr w:type="gramStart"/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-</w:t>
            </w:r>
            <w:proofErr w:type="gramEnd"/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тские сады, вечерние (сменные) общеобразовательные учреждения, общеобразовательные школы-интернаты, лицеи, гимназии, центры образования, общеобразовательные учреждения для детей-сирот и детей, оставшихся без попечения родителей, оздоровительные образовательные учреждения санаторного типа для детей, нуждающихся в длительном лечении, специальные (коррекционные) образовательные учреждения для обучающихся (воспитанников) с ограниченными возможностями здоровья, специальные учебно-воспитательные учреждения для детей и подростков с </w:t>
            </w:r>
            <w:proofErr w:type="spellStart"/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виантным</w:t>
            </w:r>
            <w:proofErr w:type="spellEnd"/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ведением.</w:t>
            </w: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** За исключением случаев, когда должность с наименованием "главный" является составной частью должности руководителя или заместителя руководителя организации либо исполнение функций по должности специалиста с наименованием "главный" возлагается на руководителя или заместителя руководителя организации.</w:t>
            </w:r>
          </w:p>
        </w:tc>
      </w:tr>
      <w:tr w:rsidR="005211A0" w:rsidRPr="00BA1598" w:rsidTr="00290D00">
        <w:trPr>
          <w:gridAfter w:val="6"/>
          <w:wAfter w:w="11814" w:type="dxa"/>
          <w:trHeight w:val="840"/>
        </w:trPr>
        <w:tc>
          <w:tcPr>
            <w:tcW w:w="138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) приказом Министерства здравоохранения и социального развития Российской Федерации от 29.05.2008 № 248н «Об утверждении профессиональных квалификационных групп общеотраслевых профессий рабочих»:</w:t>
            </w:r>
          </w:p>
        </w:tc>
      </w:tr>
      <w:tr w:rsidR="005211A0" w:rsidRPr="00BA1598" w:rsidTr="00290D00">
        <w:trPr>
          <w:gridAfter w:val="6"/>
          <w:wAfter w:w="11814" w:type="dxa"/>
          <w:trHeight w:val="135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онные уровни</w:t>
            </w:r>
          </w:p>
        </w:tc>
        <w:tc>
          <w:tcPr>
            <w:tcW w:w="74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и рабочих, отнесенные к квалификационным уровням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омендуемый размер основных окладов (основных должностных окладов, основных ставок заработной платы) (рублей)</w:t>
            </w:r>
          </w:p>
        </w:tc>
      </w:tr>
      <w:tr w:rsidR="005211A0" w:rsidRPr="00BA1598" w:rsidTr="00290D00">
        <w:trPr>
          <w:gridAfter w:val="6"/>
          <w:wAfter w:w="11814" w:type="dxa"/>
          <w:trHeight w:val="28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4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</w:tr>
      <w:tr w:rsidR="005211A0" w:rsidRPr="00BA1598" w:rsidTr="00290D00">
        <w:trPr>
          <w:gridAfter w:val="6"/>
          <w:wAfter w:w="11814" w:type="dxa"/>
          <w:trHeight w:val="375"/>
        </w:trPr>
        <w:tc>
          <w:tcPr>
            <w:tcW w:w="138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Должности, отнесенные к профессиональной квалификационной группе «Общеотраслевые профессии рабочих первого уровня»</w:t>
            </w:r>
          </w:p>
        </w:tc>
      </w:tr>
      <w:tr w:rsidR="005211A0" w:rsidRPr="00BA1598" w:rsidTr="00290D00">
        <w:trPr>
          <w:gridAfter w:val="6"/>
          <w:wAfter w:w="11814" w:type="dxa"/>
          <w:trHeight w:val="174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ый квалификационный уровень</w:t>
            </w:r>
          </w:p>
        </w:tc>
        <w:tc>
          <w:tcPr>
            <w:tcW w:w="74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именование профессий рабочих, по которым предусмотрено присвоение 1, 2, и 3 квалификационных разрядов в соответствии с Единым тарифно-квалификационным справочником работ и профессий </w:t>
            </w:r>
            <w:proofErr w:type="spellStart"/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чих</w:t>
            </w:r>
            <w:proofErr w:type="gramStart"/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Г</w:t>
            </w:r>
            <w:proofErr w:type="gramEnd"/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деробщик</w:t>
            </w:r>
            <w:proofErr w:type="spellEnd"/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 грузчик;  дворник; кастелянша; кладовщик; садовник; сторож (вахтер); уборщик служебных помещений; уборщик производственных помещений; уборщик территорий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11A0" w:rsidRPr="00BA1598" w:rsidRDefault="00BF7261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4-3812</w:t>
            </w:r>
          </w:p>
        </w:tc>
      </w:tr>
      <w:tr w:rsidR="005211A0" w:rsidRPr="00BA1598" w:rsidTr="00290D00">
        <w:trPr>
          <w:gridAfter w:val="6"/>
          <w:wAfter w:w="11814" w:type="dxa"/>
          <w:trHeight w:val="375"/>
        </w:trPr>
        <w:tc>
          <w:tcPr>
            <w:tcW w:w="138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Должности, отнесенные к профессиональной квалификационной группе «Общеотраслевые профессии рабочих второго уровня»</w:t>
            </w:r>
          </w:p>
        </w:tc>
      </w:tr>
      <w:tr w:rsidR="005211A0" w:rsidRPr="00BA1598" w:rsidTr="00290D00">
        <w:trPr>
          <w:gridAfter w:val="6"/>
          <w:wAfter w:w="11814" w:type="dxa"/>
          <w:trHeight w:val="136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ый квалификационный уровень</w:t>
            </w:r>
          </w:p>
        </w:tc>
        <w:tc>
          <w:tcPr>
            <w:tcW w:w="74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рофессий рабочих, по которым предусмотрено присвоение 4 и 5  квалификационных разрядов в соответствии с Единым тарифно-квалификационным справочников работ и профессий рабочих.</w:t>
            </w:r>
            <w:proofErr w:type="gramEnd"/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Водитель автомобиля; оператор электронно-вычислительных и вычислительных машин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11A0" w:rsidRPr="00BA1598" w:rsidRDefault="00BF7261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06-4677</w:t>
            </w:r>
          </w:p>
        </w:tc>
      </w:tr>
      <w:tr w:rsidR="005211A0" w:rsidRPr="00BA1598" w:rsidTr="00290D00">
        <w:trPr>
          <w:gridAfter w:val="6"/>
          <w:wAfter w:w="11814" w:type="dxa"/>
          <w:trHeight w:val="102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орой квалификационный уровень</w:t>
            </w:r>
          </w:p>
        </w:tc>
        <w:tc>
          <w:tcPr>
            <w:tcW w:w="74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рофессий рабочих, по которым предусмотрено присвоение 6 и 7 квалификационных разрядов в соответствии с Единым тарифно-квалификационным справочников работ и профессий рабочих</w:t>
            </w:r>
            <w:proofErr w:type="gramEnd"/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11A0" w:rsidRPr="00BA1598" w:rsidRDefault="00BF7261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58-5459</w:t>
            </w:r>
          </w:p>
        </w:tc>
      </w:tr>
      <w:tr w:rsidR="005211A0" w:rsidRPr="00BA1598" w:rsidTr="00290D00">
        <w:trPr>
          <w:gridAfter w:val="6"/>
          <w:wAfter w:w="11814" w:type="dxa"/>
          <w:trHeight w:val="105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тий квалификационный уровень</w:t>
            </w:r>
          </w:p>
        </w:tc>
        <w:tc>
          <w:tcPr>
            <w:tcW w:w="74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рофессий рабочих, по которым предусмотрено присвоение 8  квалификационного разряда в соответствии с Единым тарифно-квалификационным справочников работ и профессий рабочих</w:t>
            </w:r>
            <w:proofErr w:type="gramEnd"/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11A0" w:rsidRPr="00BA1598" w:rsidRDefault="00BF7261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90</w:t>
            </w:r>
          </w:p>
        </w:tc>
      </w:tr>
      <w:tr w:rsidR="005211A0" w:rsidRPr="00BA1598" w:rsidTr="00290D00">
        <w:trPr>
          <w:gridAfter w:val="6"/>
          <w:wAfter w:w="11814" w:type="dxa"/>
          <w:trHeight w:val="117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твертый квалификационный уровень</w:t>
            </w:r>
          </w:p>
        </w:tc>
        <w:tc>
          <w:tcPr>
            <w:tcW w:w="74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рофессий рабочих, предусмотренных 1-3 квалификационными уровнями настоящей профессиональной квалификационной группы, выполняющих важные (особо важные) и ответственные (особо ответственные) работы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11A0" w:rsidRPr="00BA1598" w:rsidRDefault="00BF7261" w:rsidP="00BF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90</w:t>
            </w:r>
            <w:r w:rsidR="00181E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37</w:t>
            </w:r>
          </w:p>
        </w:tc>
      </w:tr>
      <w:tr w:rsidR="005211A0" w:rsidRPr="00BA1598" w:rsidTr="00290D00">
        <w:trPr>
          <w:gridAfter w:val="6"/>
          <w:wAfter w:w="11814" w:type="dxa"/>
          <w:trHeight w:val="825"/>
        </w:trPr>
        <w:tc>
          <w:tcPr>
            <w:tcW w:w="138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) приказом Министерства здравоохранения и социального развития Российской Федерации от 05.05.2008 № 217н «Об утверждении профессиональных квалификационных групп должностей работников высшего и дополнительного профессионального образования»:</w:t>
            </w:r>
          </w:p>
        </w:tc>
      </w:tr>
      <w:tr w:rsidR="005211A0" w:rsidRPr="00BA1598" w:rsidTr="00290D00">
        <w:trPr>
          <w:gridAfter w:val="6"/>
          <w:wAfter w:w="11814" w:type="dxa"/>
          <w:trHeight w:val="138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№ </w:t>
            </w:r>
            <w:proofErr w:type="gramStart"/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онные уровни</w:t>
            </w:r>
          </w:p>
        </w:tc>
        <w:tc>
          <w:tcPr>
            <w:tcW w:w="74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и служащих, отнесенные к квалификационным уровням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омендуемый размер основных окладов (основных должностных окладов, основных ставок заработной платы) (рублей)</w:t>
            </w:r>
          </w:p>
        </w:tc>
      </w:tr>
      <w:tr w:rsidR="005211A0" w:rsidRPr="00BA1598" w:rsidTr="00290D00">
        <w:trPr>
          <w:gridAfter w:val="6"/>
          <w:wAfter w:w="11814" w:type="dxa"/>
          <w:trHeight w:val="28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4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</w:tr>
      <w:tr w:rsidR="005211A0" w:rsidRPr="00BA1598" w:rsidTr="00290D00">
        <w:trPr>
          <w:gridAfter w:val="6"/>
          <w:wAfter w:w="11814" w:type="dxa"/>
          <w:trHeight w:val="375"/>
        </w:trPr>
        <w:tc>
          <w:tcPr>
            <w:tcW w:w="138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Должности, отнесенные к профессиональной квалификационной группе должностей работников административно-хозяйственного и учебно-вспомогательного персонала</w:t>
            </w:r>
          </w:p>
        </w:tc>
      </w:tr>
      <w:tr w:rsidR="005211A0" w:rsidRPr="00BA1598" w:rsidTr="00290D00">
        <w:trPr>
          <w:gridAfter w:val="6"/>
          <w:wAfter w:w="11814" w:type="dxa"/>
          <w:trHeight w:val="624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ый квалификационный уровень</w:t>
            </w:r>
          </w:p>
        </w:tc>
        <w:tc>
          <w:tcPr>
            <w:tcW w:w="74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петчер факультета; специалист по учебно-методической работе; учебный мастер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11A0" w:rsidRPr="00BA1598" w:rsidRDefault="00BF7261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82</w:t>
            </w:r>
          </w:p>
        </w:tc>
      </w:tr>
      <w:tr w:rsidR="005211A0" w:rsidRPr="00BA1598" w:rsidTr="00290D00">
        <w:trPr>
          <w:gridAfter w:val="6"/>
          <w:wAfter w:w="11814" w:type="dxa"/>
          <w:trHeight w:val="6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орой квалификационный уровень</w:t>
            </w:r>
          </w:p>
        </w:tc>
        <w:tc>
          <w:tcPr>
            <w:tcW w:w="74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ист по учебно-методической работе II категории; старший диспетчер факультета; учебный мастер II категории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11A0" w:rsidRPr="00BA1598" w:rsidRDefault="00BF7261" w:rsidP="00BF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82</w:t>
            </w:r>
            <w:r w:rsidR="00181E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33</w:t>
            </w:r>
          </w:p>
        </w:tc>
      </w:tr>
      <w:tr w:rsidR="005211A0" w:rsidRPr="00BA1598" w:rsidTr="00290D00">
        <w:trPr>
          <w:gridAfter w:val="6"/>
          <w:wAfter w:w="11814" w:type="dxa"/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тий квалификационный уровень</w:t>
            </w:r>
          </w:p>
        </w:tc>
        <w:tc>
          <w:tcPr>
            <w:tcW w:w="74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ециалист по учебно-методической работе I категории; </w:t>
            </w:r>
            <w:proofErr w:type="spellStart"/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ьютор</w:t>
            </w:r>
            <w:proofErr w:type="spellEnd"/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 учебный мастер I категории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11A0" w:rsidRPr="00BA1598" w:rsidRDefault="00BF7261" w:rsidP="00BF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33</w:t>
            </w:r>
            <w:r w:rsidR="00181E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31</w:t>
            </w:r>
          </w:p>
        </w:tc>
      </w:tr>
      <w:tr w:rsidR="005211A0" w:rsidRPr="00BA1598" w:rsidTr="00290D00">
        <w:trPr>
          <w:gridAfter w:val="6"/>
          <w:wAfter w:w="11814" w:type="dxa"/>
          <w:trHeight w:val="825"/>
        </w:trPr>
        <w:tc>
          <w:tcPr>
            <w:tcW w:w="138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фессиональная квалификационная группа должностей профессорско-преподавательского</w:t>
            </w:r>
            <w:r w:rsidRPr="00BA15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состава и руководителей структурных подразделений</w:t>
            </w:r>
          </w:p>
        </w:tc>
      </w:tr>
      <w:tr w:rsidR="005211A0" w:rsidRPr="00BA1598" w:rsidTr="00290D00">
        <w:trPr>
          <w:gridAfter w:val="6"/>
          <w:wAfter w:w="11814" w:type="dxa"/>
          <w:trHeight w:val="2505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онные уровни</w:t>
            </w: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и профессорско-преподавательского состава, отнесенные к квалификационным уровням</w:t>
            </w: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омендуемый размер основных окладов (основных должностных окладов, основных ставок заработной платы) (рублей)</w:t>
            </w:r>
          </w:p>
        </w:tc>
        <w:tc>
          <w:tcPr>
            <w:tcW w:w="40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и, отнесенные к квалификационным уровням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омендуемый размер основных окладов (основных должностных окладов, основных ставок заработной платы) (рублей)</w:t>
            </w:r>
          </w:p>
        </w:tc>
      </w:tr>
      <w:tr w:rsidR="005211A0" w:rsidRPr="00BA1598" w:rsidTr="00290D00">
        <w:trPr>
          <w:gridAfter w:val="6"/>
          <w:wAfter w:w="11814" w:type="dxa"/>
          <w:trHeight w:val="28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0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</w:tr>
      <w:tr w:rsidR="005211A0" w:rsidRPr="00BA1598" w:rsidTr="00290D00">
        <w:trPr>
          <w:gridAfter w:val="6"/>
          <w:wAfter w:w="11814" w:type="dxa"/>
          <w:trHeight w:val="12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ый квалификационный уровень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истент; преподаватель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BF7261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82</w:t>
            </w:r>
          </w:p>
        </w:tc>
        <w:tc>
          <w:tcPr>
            <w:tcW w:w="40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ь: кабинета, лаборатории,  отдела, отделения, подготовительных курсов  (отделения), и других  подразделений*</w:t>
            </w:r>
            <w:proofErr w:type="gramEnd"/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BF7261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93</w:t>
            </w:r>
          </w:p>
        </w:tc>
      </w:tr>
      <w:tr w:rsidR="005211A0" w:rsidRPr="00BA1598" w:rsidTr="00290D00">
        <w:trPr>
          <w:gridAfter w:val="6"/>
          <w:wAfter w:w="11814" w:type="dxa"/>
          <w:trHeight w:val="69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орой квалификационный уровень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ий преподаватель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BF7261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10</w:t>
            </w:r>
          </w:p>
        </w:tc>
        <w:tc>
          <w:tcPr>
            <w:tcW w:w="40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211A0" w:rsidRPr="00BA1598" w:rsidTr="00290D00">
        <w:trPr>
          <w:gridAfter w:val="6"/>
          <w:wAfter w:w="11814" w:type="dxa"/>
          <w:trHeight w:val="69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тий квалификационный уровень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цент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BF7261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63</w:t>
            </w:r>
          </w:p>
        </w:tc>
        <w:tc>
          <w:tcPr>
            <w:tcW w:w="40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211A0" w:rsidRPr="00BA1598" w:rsidTr="00290D00">
        <w:trPr>
          <w:gridAfter w:val="6"/>
          <w:wAfter w:w="11814" w:type="dxa"/>
          <w:trHeight w:val="390"/>
        </w:trPr>
        <w:tc>
          <w:tcPr>
            <w:tcW w:w="13836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 Кроме должностей руководителей структурных подразделений, отнесенных ко 2 - 5 квалификационным уровням.</w:t>
            </w:r>
          </w:p>
        </w:tc>
      </w:tr>
      <w:tr w:rsidR="005211A0" w:rsidRPr="00BA1598" w:rsidTr="00290D00">
        <w:trPr>
          <w:gridAfter w:val="6"/>
          <w:wAfter w:w="11814" w:type="dxa"/>
          <w:trHeight w:val="915"/>
        </w:trPr>
        <w:tc>
          <w:tcPr>
            <w:tcW w:w="1383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) Рекомендуемые размеры основных окладов (основных должностных окладов, основных ставок заработной платы) по должностям работников краевых государственных учреждений, подведомственных Министерству образования и науки Камчатского края, предусмотренным:</w:t>
            </w:r>
          </w:p>
        </w:tc>
      </w:tr>
      <w:tr w:rsidR="005211A0" w:rsidRPr="00BA1598" w:rsidTr="00290D00">
        <w:trPr>
          <w:gridAfter w:val="6"/>
          <w:wAfter w:w="11814" w:type="dxa"/>
          <w:trHeight w:val="1215"/>
        </w:trPr>
        <w:tc>
          <w:tcPr>
            <w:tcW w:w="138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) приказом Министерства здравоохранения и социального развития Российской Федерации от 30.03.2011 № 251н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культуры, искусства и кинематографии»:</w:t>
            </w:r>
          </w:p>
        </w:tc>
      </w:tr>
      <w:tr w:rsidR="005211A0" w:rsidRPr="00BA1598" w:rsidTr="00290D00">
        <w:trPr>
          <w:gridAfter w:val="6"/>
          <w:wAfter w:w="11814" w:type="dxa"/>
          <w:trHeight w:val="2505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онные уровни</w:t>
            </w: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и служащих, отнесенные к квалификационным уровням</w:t>
            </w: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образовательных учреждениях, реализующих основные общеобразовательные программы</w:t>
            </w:r>
            <w:r w:rsidRPr="00BA1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образовательных учреждениях для детей-сирот и детей, оставшихся без попечения родителей, не реализующих основные общеобразовательные программы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учреждениях дошкольного образования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иных образовательных учреждениях</w:t>
            </w:r>
          </w:p>
        </w:tc>
      </w:tr>
      <w:tr w:rsidR="005211A0" w:rsidRPr="00BA1598" w:rsidTr="00290D00">
        <w:trPr>
          <w:gridAfter w:val="6"/>
          <w:wAfter w:w="11814" w:type="dxa"/>
          <w:trHeight w:val="28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</w:tr>
      <w:tr w:rsidR="005211A0" w:rsidRPr="00BA1598" w:rsidTr="00290D00">
        <w:trPr>
          <w:gridAfter w:val="6"/>
          <w:wAfter w:w="11814" w:type="dxa"/>
          <w:trHeight w:val="375"/>
        </w:trPr>
        <w:tc>
          <w:tcPr>
            <w:tcW w:w="138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Должности, отнесенные в соответствии с квалификационными характеристиками должностей работников, занятых в библиотеках, к категории «Должности руководителей»</w:t>
            </w:r>
          </w:p>
        </w:tc>
      </w:tr>
      <w:tr w:rsidR="00AD2A87" w:rsidRPr="00BA1598" w:rsidTr="00290D00">
        <w:trPr>
          <w:gridAfter w:val="6"/>
          <w:wAfter w:w="11814" w:type="dxa"/>
          <w:trHeight w:val="312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87" w:rsidRPr="00BA1598" w:rsidRDefault="00AD2A87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87" w:rsidRPr="00BA1598" w:rsidRDefault="00AD2A87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87" w:rsidRPr="00BA1598" w:rsidRDefault="00AD2A87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ий библиотекой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A87" w:rsidRPr="00BA1598" w:rsidRDefault="00BF7261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96-10640</w:t>
            </w:r>
          </w:p>
        </w:tc>
        <w:tc>
          <w:tcPr>
            <w:tcW w:w="60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A87" w:rsidRPr="00BA1598" w:rsidRDefault="00BF7261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35-9250</w:t>
            </w:r>
          </w:p>
        </w:tc>
      </w:tr>
      <w:tr w:rsidR="005211A0" w:rsidRPr="00BA1598" w:rsidTr="00290D00">
        <w:trPr>
          <w:gridAfter w:val="6"/>
          <w:wAfter w:w="11814" w:type="dxa"/>
          <w:trHeight w:val="1695"/>
        </w:trPr>
        <w:tc>
          <w:tcPr>
            <w:tcW w:w="138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11A0" w:rsidRPr="00AB6B01" w:rsidRDefault="005211A0" w:rsidP="00DC33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B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* </w:t>
            </w:r>
            <w:r w:rsidRPr="00AB6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 образовательным учреждениям, реализующим основные общеобразовательные программы, отнесены общеобразовательные учреждения, начальные школы (школы</w:t>
            </w:r>
            <w:proofErr w:type="gramStart"/>
            <w:r w:rsidRPr="00AB6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-</w:t>
            </w:r>
            <w:proofErr w:type="gramEnd"/>
            <w:r w:rsidRPr="00AB6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тские сады, вечерние (сменные) общеобразовательные учреждения, общеобразовательные школы-интернаты, лицеи, гимназии, центры образования, общеобразовательные учреждения для детей-сирот и детей, оставшихся без попечения родителей, оздоровительные образовательные учреждения санаторного типа для детей, нуждающихся в длительном лечении, специальные (коррекционные) образовательные учреждения для обучающихся (воспитанников) с ограниченными возможностями здоровья, специальные учебно-воспитательные учреждения для детей и подростков с </w:t>
            </w:r>
            <w:proofErr w:type="spellStart"/>
            <w:r w:rsidRPr="00AB6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виантным</w:t>
            </w:r>
            <w:proofErr w:type="spellEnd"/>
            <w:r w:rsidRPr="00AB6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ведением.</w:t>
            </w:r>
          </w:p>
          <w:p w:rsidR="00F315C9" w:rsidRPr="00AB6B01" w:rsidRDefault="00F315C9" w:rsidP="00DC33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315C9" w:rsidRPr="00AB6B01" w:rsidRDefault="00F315C9" w:rsidP="00DC33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B736B" w:rsidRPr="00AB6B01" w:rsidRDefault="00375CE1" w:rsidP="001B736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6B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) приказом Министерства здравоохранения и социального развития Российской Федерации от 17.05.2012 №559-н "Об утверждении Единого квалификационного  справочника должностей руководителей, специалистов и служащих, раздел "Квалификационные характеристики должностей руководителей и специалистов, осуществляющих работы в области охраны труда";</w:t>
            </w:r>
          </w:p>
          <w:tbl>
            <w:tblPr>
              <w:tblStyle w:val="a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943"/>
              <w:gridCol w:w="1943"/>
              <w:gridCol w:w="1943"/>
              <w:gridCol w:w="1004"/>
              <w:gridCol w:w="940"/>
              <w:gridCol w:w="1944"/>
              <w:gridCol w:w="1944"/>
              <w:gridCol w:w="1944"/>
            </w:tblGrid>
            <w:tr w:rsidR="001B736B" w:rsidRPr="00AB6B01" w:rsidTr="009414AA">
              <w:tc>
                <w:tcPr>
                  <w:tcW w:w="1943" w:type="dxa"/>
                  <w:vAlign w:val="center"/>
                </w:tcPr>
                <w:p w:rsidR="001B736B" w:rsidRPr="00AB6B01" w:rsidRDefault="001B736B" w:rsidP="009414AA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AB6B0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№ </w:t>
                  </w:r>
                  <w:proofErr w:type="gramStart"/>
                  <w:r w:rsidRPr="00AB6B0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</w:t>
                  </w:r>
                  <w:proofErr w:type="gramEnd"/>
                  <w:r w:rsidRPr="00AB6B0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/п</w:t>
                  </w:r>
                </w:p>
              </w:tc>
              <w:tc>
                <w:tcPr>
                  <w:tcW w:w="1943" w:type="dxa"/>
                  <w:vAlign w:val="center"/>
                </w:tcPr>
                <w:p w:rsidR="001B736B" w:rsidRPr="00AB6B01" w:rsidRDefault="001B736B" w:rsidP="009414AA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AB6B0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Квалификационные уровни</w:t>
                  </w:r>
                </w:p>
              </w:tc>
              <w:tc>
                <w:tcPr>
                  <w:tcW w:w="1943" w:type="dxa"/>
                  <w:vAlign w:val="center"/>
                </w:tcPr>
                <w:p w:rsidR="001B736B" w:rsidRPr="00AB6B01" w:rsidRDefault="001B736B" w:rsidP="009414AA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AB6B0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Должности служащих, отнесенные к квалификационным уровням</w:t>
                  </w:r>
                </w:p>
              </w:tc>
              <w:tc>
                <w:tcPr>
                  <w:tcW w:w="1944" w:type="dxa"/>
                  <w:gridSpan w:val="2"/>
                  <w:vAlign w:val="center"/>
                </w:tcPr>
                <w:p w:rsidR="001B736B" w:rsidRPr="00AB6B01" w:rsidRDefault="001B736B" w:rsidP="009414AA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AB6B0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В образовательных учреждениях, реализующих основные общеобразовательные программы</w:t>
                  </w:r>
                  <w:r w:rsidRPr="00AB6B0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*</w:t>
                  </w:r>
                </w:p>
              </w:tc>
              <w:tc>
                <w:tcPr>
                  <w:tcW w:w="1944" w:type="dxa"/>
                  <w:vAlign w:val="center"/>
                </w:tcPr>
                <w:p w:rsidR="001B736B" w:rsidRPr="00AB6B01" w:rsidRDefault="001B736B" w:rsidP="009414AA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AB6B0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В образовательных учреждениях для детей-сирот и детей, оставшихся без попечения родителей, не реализующих основные общеобразовательные программы</w:t>
                  </w:r>
                </w:p>
              </w:tc>
              <w:tc>
                <w:tcPr>
                  <w:tcW w:w="1944" w:type="dxa"/>
                  <w:vAlign w:val="center"/>
                </w:tcPr>
                <w:p w:rsidR="001B736B" w:rsidRPr="00AB6B01" w:rsidRDefault="001B736B" w:rsidP="009414AA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AB6B0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В учреждениях дошкольного образования</w:t>
                  </w:r>
                </w:p>
              </w:tc>
              <w:tc>
                <w:tcPr>
                  <w:tcW w:w="1944" w:type="dxa"/>
                  <w:vAlign w:val="center"/>
                </w:tcPr>
                <w:p w:rsidR="001B736B" w:rsidRPr="00AB6B01" w:rsidRDefault="001B736B" w:rsidP="009414AA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AB6B0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В иных образовательных учреждениях</w:t>
                  </w:r>
                </w:p>
              </w:tc>
            </w:tr>
            <w:tr w:rsidR="001B736B" w:rsidRPr="00AB6B01" w:rsidTr="009414AA">
              <w:tc>
                <w:tcPr>
                  <w:tcW w:w="1943" w:type="dxa"/>
                  <w:vAlign w:val="center"/>
                </w:tcPr>
                <w:p w:rsidR="001B736B" w:rsidRPr="00AB6B01" w:rsidRDefault="001B736B" w:rsidP="009414AA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AB6B0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1943" w:type="dxa"/>
                  <w:vAlign w:val="center"/>
                </w:tcPr>
                <w:p w:rsidR="001B736B" w:rsidRPr="00AB6B01" w:rsidRDefault="001B736B" w:rsidP="009414AA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AB6B0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  <w:tc>
                <w:tcPr>
                  <w:tcW w:w="1943" w:type="dxa"/>
                  <w:vAlign w:val="center"/>
                </w:tcPr>
                <w:p w:rsidR="001B736B" w:rsidRPr="00AB6B01" w:rsidRDefault="001B736B" w:rsidP="009414AA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AB6B0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  <w:tc>
                <w:tcPr>
                  <w:tcW w:w="1944" w:type="dxa"/>
                  <w:gridSpan w:val="2"/>
                  <w:vAlign w:val="center"/>
                </w:tcPr>
                <w:p w:rsidR="001B736B" w:rsidRPr="00AB6B01" w:rsidRDefault="001B736B" w:rsidP="009414AA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AB6B0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</w:t>
                  </w:r>
                </w:p>
              </w:tc>
              <w:tc>
                <w:tcPr>
                  <w:tcW w:w="1944" w:type="dxa"/>
                  <w:vAlign w:val="center"/>
                </w:tcPr>
                <w:p w:rsidR="001B736B" w:rsidRPr="00AB6B01" w:rsidRDefault="001B736B" w:rsidP="009414AA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AB6B0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5</w:t>
                  </w:r>
                </w:p>
              </w:tc>
              <w:tc>
                <w:tcPr>
                  <w:tcW w:w="1944" w:type="dxa"/>
                  <w:vAlign w:val="center"/>
                </w:tcPr>
                <w:p w:rsidR="001B736B" w:rsidRPr="00AB6B01" w:rsidRDefault="001B736B" w:rsidP="009414AA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AB6B0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6</w:t>
                  </w:r>
                </w:p>
              </w:tc>
              <w:tc>
                <w:tcPr>
                  <w:tcW w:w="1944" w:type="dxa"/>
                  <w:vAlign w:val="center"/>
                </w:tcPr>
                <w:p w:rsidR="001B736B" w:rsidRPr="00AB6B01" w:rsidRDefault="001B736B" w:rsidP="009414AA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AB6B0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7</w:t>
                  </w:r>
                </w:p>
              </w:tc>
            </w:tr>
            <w:tr w:rsidR="001B736B" w:rsidRPr="00AB6B01" w:rsidTr="009414AA">
              <w:tc>
                <w:tcPr>
                  <w:tcW w:w="13605" w:type="dxa"/>
                  <w:gridSpan w:val="8"/>
                  <w:vAlign w:val="center"/>
                </w:tcPr>
                <w:p w:rsidR="001B736B" w:rsidRPr="00AB6B01" w:rsidRDefault="001B736B" w:rsidP="009414AA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AB6B0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. Должности, отнесенные в соответствии с квалификационными характеристиками должностей  руководителей и специалистов, осуществляющих работы в области охраны труда</w:t>
                  </w:r>
                </w:p>
              </w:tc>
            </w:tr>
            <w:tr w:rsidR="001B736B" w:rsidRPr="00AB6B01" w:rsidTr="00290D00">
              <w:tc>
                <w:tcPr>
                  <w:tcW w:w="1943" w:type="dxa"/>
                  <w:vAlign w:val="center"/>
                </w:tcPr>
                <w:p w:rsidR="001B736B" w:rsidRPr="00AB6B01" w:rsidRDefault="001B736B" w:rsidP="009414AA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AB6B0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lastRenderedPageBreak/>
                    <w:t>1</w:t>
                  </w:r>
                </w:p>
              </w:tc>
              <w:tc>
                <w:tcPr>
                  <w:tcW w:w="1943" w:type="dxa"/>
                  <w:vAlign w:val="center"/>
                </w:tcPr>
                <w:p w:rsidR="001B736B" w:rsidRPr="00AB6B01" w:rsidRDefault="001B736B" w:rsidP="009414AA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AB6B0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947" w:type="dxa"/>
                  <w:gridSpan w:val="2"/>
                  <w:vAlign w:val="center"/>
                </w:tcPr>
                <w:p w:rsidR="001B736B" w:rsidRPr="00AB6B01" w:rsidRDefault="001B736B" w:rsidP="009414AA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AB6B0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ководитель службы охраны труда</w:t>
                  </w:r>
                </w:p>
              </w:tc>
              <w:tc>
                <w:tcPr>
                  <w:tcW w:w="6772" w:type="dxa"/>
                  <w:gridSpan w:val="4"/>
                  <w:vAlign w:val="center"/>
                </w:tcPr>
                <w:p w:rsidR="001B736B" w:rsidRPr="00AB6B01" w:rsidRDefault="001B736B" w:rsidP="009414AA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AB6B0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8289</w:t>
                  </w:r>
                </w:p>
              </w:tc>
            </w:tr>
            <w:tr w:rsidR="001B736B" w:rsidRPr="00AB6B01" w:rsidTr="00290D00">
              <w:tc>
                <w:tcPr>
                  <w:tcW w:w="1943" w:type="dxa"/>
                  <w:vAlign w:val="center"/>
                </w:tcPr>
                <w:p w:rsidR="001B736B" w:rsidRPr="00AB6B01" w:rsidRDefault="001B736B" w:rsidP="009414AA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AB6B0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  <w:tc>
                <w:tcPr>
                  <w:tcW w:w="1943" w:type="dxa"/>
                  <w:vAlign w:val="center"/>
                </w:tcPr>
                <w:p w:rsidR="001B736B" w:rsidRPr="00AB6B01" w:rsidRDefault="001B736B" w:rsidP="009414AA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947" w:type="dxa"/>
                  <w:gridSpan w:val="2"/>
                  <w:vAlign w:val="center"/>
                </w:tcPr>
                <w:p w:rsidR="001B736B" w:rsidRPr="00AB6B01" w:rsidRDefault="001B736B" w:rsidP="009414AA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AB6B0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Специалист по охране труда</w:t>
                  </w:r>
                </w:p>
              </w:tc>
              <w:tc>
                <w:tcPr>
                  <w:tcW w:w="6772" w:type="dxa"/>
                  <w:gridSpan w:val="4"/>
                  <w:vAlign w:val="center"/>
                </w:tcPr>
                <w:p w:rsidR="001B736B" w:rsidRPr="00AB6B01" w:rsidRDefault="001B736B" w:rsidP="009414AA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AB6B0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5689-6583</w:t>
                  </w:r>
                </w:p>
              </w:tc>
            </w:tr>
          </w:tbl>
          <w:p w:rsidR="00290D00" w:rsidRDefault="00290D00" w:rsidP="00DC33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B736B" w:rsidRPr="00AB6B01" w:rsidRDefault="00AB6B01" w:rsidP="00290D0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6B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proofErr w:type="gramStart"/>
            <w:r w:rsidRPr="00AB6B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  <w:r w:rsidR="00290D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="00290D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казом Министерства труда и социальной защиты РФ от 10.09.2015 №625н "Об утверждении профессионального стандарта "Специалист в сфере закупок"</w:t>
            </w:r>
          </w:p>
          <w:tbl>
            <w:tblPr>
              <w:tblStyle w:val="aa"/>
              <w:tblW w:w="15723" w:type="dxa"/>
              <w:tblLayout w:type="fixed"/>
              <w:tblLook w:val="04A0" w:firstRow="1" w:lastRow="0" w:firstColumn="1" w:lastColumn="0" w:noHBand="0" w:noVBand="1"/>
            </w:tblPr>
            <w:tblGrid>
              <w:gridCol w:w="1872"/>
              <w:gridCol w:w="1559"/>
              <w:gridCol w:w="3827"/>
              <w:gridCol w:w="1811"/>
              <w:gridCol w:w="2268"/>
              <w:gridCol w:w="2442"/>
              <w:gridCol w:w="1944"/>
            </w:tblGrid>
            <w:tr w:rsidR="00290D00" w:rsidTr="00290D00">
              <w:tc>
                <w:tcPr>
                  <w:tcW w:w="1872" w:type="dxa"/>
                  <w:vAlign w:val="center"/>
                </w:tcPr>
                <w:p w:rsidR="00290D00" w:rsidRPr="00AB6B01" w:rsidRDefault="00290D00" w:rsidP="009414AA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AB6B0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№ </w:t>
                  </w:r>
                  <w:proofErr w:type="gramStart"/>
                  <w:r w:rsidRPr="00AB6B0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</w:t>
                  </w:r>
                  <w:proofErr w:type="gramEnd"/>
                  <w:r w:rsidRPr="00AB6B0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/п</w:t>
                  </w:r>
                </w:p>
              </w:tc>
              <w:tc>
                <w:tcPr>
                  <w:tcW w:w="1559" w:type="dxa"/>
                  <w:vAlign w:val="center"/>
                </w:tcPr>
                <w:p w:rsidR="00290D00" w:rsidRPr="00AB6B01" w:rsidRDefault="00290D00" w:rsidP="009414AA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AB6B0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Квалификационные уровни</w:t>
                  </w:r>
                </w:p>
              </w:tc>
              <w:tc>
                <w:tcPr>
                  <w:tcW w:w="3827" w:type="dxa"/>
                  <w:vAlign w:val="center"/>
                </w:tcPr>
                <w:p w:rsidR="00290D00" w:rsidRPr="00AB6B01" w:rsidRDefault="00290D00" w:rsidP="009414AA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AB6B0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Должности служащих, отнесенные к квалификационным уровням</w:t>
                  </w:r>
                </w:p>
              </w:tc>
              <w:tc>
                <w:tcPr>
                  <w:tcW w:w="1811" w:type="dxa"/>
                  <w:vAlign w:val="center"/>
                </w:tcPr>
                <w:p w:rsidR="00290D00" w:rsidRPr="00AB6B01" w:rsidRDefault="00290D00" w:rsidP="009414AA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AB6B0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В образовательных учреждениях, реализующих основные общеобразовательные программы</w:t>
                  </w:r>
                  <w:r w:rsidRPr="00AB6B0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*</w:t>
                  </w:r>
                </w:p>
              </w:tc>
              <w:tc>
                <w:tcPr>
                  <w:tcW w:w="2268" w:type="dxa"/>
                  <w:vAlign w:val="center"/>
                </w:tcPr>
                <w:p w:rsidR="00290D00" w:rsidRPr="00AB6B01" w:rsidRDefault="00290D00" w:rsidP="009414AA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AB6B0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В образовательных учреждениях для детей-сирот и детей, оставшихся без попечения родителей, не реализующих основные общеобразовательные программы</w:t>
                  </w:r>
                </w:p>
              </w:tc>
              <w:tc>
                <w:tcPr>
                  <w:tcW w:w="2442" w:type="dxa"/>
                  <w:vAlign w:val="center"/>
                </w:tcPr>
                <w:p w:rsidR="00290D00" w:rsidRPr="00AB6B01" w:rsidRDefault="00290D00" w:rsidP="009414AA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AB6B0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В учреждениях дошкольного образования</w:t>
                  </w:r>
                </w:p>
              </w:tc>
              <w:tc>
                <w:tcPr>
                  <w:tcW w:w="1944" w:type="dxa"/>
                  <w:vAlign w:val="center"/>
                </w:tcPr>
                <w:p w:rsidR="00290D00" w:rsidRPr="00AB6B01" w:rsidRDefault="00290D00" w:rsidP="009414AA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AB6B0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В иных образовательных учреждениях</w:t>
                  </w:r>
                </w:p>
              </w:tc>
            </w:tr>
            <w:tr w:rsidR="00290D00" w:rsidTr="00290D00">
              <w:tc>
                <w:tcPr>
                  <w:tcW w:w="1872" w:type="dxa"/>
                  <w:vAlign w:val="center"/>
                </w:tcPr>
                <w:p w:rsidR="00290D00" w:rsidRPr="00AB6B01" w:rsidRDefault="00290D00" w:rsidP="009414AA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AB6B0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1559" w:type="dxa"/>
                  <w:vAlign w:val="center"/>
                </w:tcPr>
                <w:p w:rsidR="00290D00" w:rsidRPr="00AB6B01" w:rsidRDefault="00290D00" w:rsidP="009414AA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AB6B0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  <w:tc>
                <w:tcPr>
                  <w:tcW w:w="3827" w:type="dxa"/>
                  <w:vAlign w:val="center"/>
                </w:tcPr>
                <w:p w:rsidR="00290D00" w:rsidRPr="00AB6B01" w:rsidRDefault="00290D00" w:rsidP="009414AA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AB6B0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  <w:tc>
                <w:tcPr>
                  <w:tcW w:w="1811" w:type="dxa"/>
                  <w:vAlign w:val="center"/>
                </w:tcPr>
                <w:p w:rsidR="00290D00" w:rsidRPr="00AB6B01" w:rsidRDefault="00290D00" w:rsidP="009414AA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AB6B0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</w:t>
                  </w:r>
                </w:p>
              </w:tc>
              <w:tc>
                <w:tcPr>
                  <w:tcW w:w="2268" w:type="dxa"/>
                  <w:vAlign w:val="center"/>
                </w:tcPr>
                <w:p w:rsidR="00290D00" w:rsidRPr="00AB6B01" w:rsidRDefault="00290D00" w:rsidP="009414AA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AB6B0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5</w:t>
                  </w:r>
                </w:p>
              </w:tc>
              <w:tc>
                <w:tcPr>
                  <w:tcW w:w="2442" w:type="dxa"/>
                  <w:vAlign w:val="center"/>
                </w:tcPr>
                <w:p w:rsidR="00290D00" w:rsidRPr="00AB6B01" w:rsidRDefault="00290D00" w:rsidP="009414AA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AB6B0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6</w:t>
                  </w:r>
                </w:p>
              </w:tc>
              <w:tc>
                <w:tcPr>
                  <w:tcW w:w="1944" w:type="dxa"/>
                  <w:vAlign w:val="center"/>
                </w:tcPr>
                <w:p w:rsidR="00290D00" w:rsidRPr="00AB6B01" w:rsidRDefault="00290D00" w:rsidP="009414AA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AB6B0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7</w:t>
                  </w:r>
                </w:p>
              </w:tc>
            </w:tr>
            <w:tr w:rsidR="00290D00" w:rsidTr="00290D00">
              <w:trPr>
                <w:gridAfter w:val="1"/>
                <w:wAfter w:w="1944" w:type="dxa"/>
              </w:trPr>
              <w:tc>
                <w:tcPr>
                  <w:tcW w:w="1872" w:type="dxa"/>
                </w:tcPr>
                <w:p w:rsidR="00290D00" w:rsidRDefault="00290D00" w:rsidP="00DC3382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59" w:type="dxa"/>
                </w:tcPr>
                <w:p w:rsidR="00290D00" w:rsidRDefault="00290D00" w:rsidP="00DC3382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3827" w:type="dxa"/>
                </w:tcPr>
                <w:p w:rsidR="00290D00" w:rsidRDefault="00290D00" w:rsidP="00DC3382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Специалист по закупкам</w:t>
                  </w:r>
                </w:p>
              </w:tc>
              <w:tc>
                <w:tcPr>
                  <w:tcW w:w="6521" w:type="dxa"/>
                  <w:gridSpan w:val="3"/>
                </w:tcPr>
                <w:p w:rsidR="00290D00" w:rsidRDefault="00290D00" w:rsidP="00290D0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5990</w:t>
                  </w:r>
                </w:p>
              </w:tc>
            </w:tr>
            <w:tr w:rsidR="00290D00" w:rsidTr="00290D00">
              <w:trPr>
                <w:gridAfter w:val="1"/>
                <w:wAfter w:w="1944" w:type="dxa"/>
              </w:trPr>
              <w:tc>
                <w:tcPr>
                  <w:tcW w:w="1872" w:type="dxa"/>
                </w:tcPr>
                <w:p w:rsidR="00290D00" w:rsidRDefault="00290D00" w:rsidP="00DC3382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59" w:type="dxa"/>
                </w:tcPr>
                <w:p w:rsidR="00290D00" w:rsidRDefault="00290D00" w:rsidP="00DC3382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3827" w:type="dxa"/>
                </w:tcPr>
                <w:p w:rsidR="00290D00" w:rsidRDefault="00290D00" w:rsidP="00DC3382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Контрактный управляющий</w:t>
                  </w:r>
                </w:p>
              </w:tc>
              <w:tc>
                <w:tcPr>
                  <w:tcW w:w="6521" w:type="dxa"/>
                  <w:gridSpan w:val="3"/>
                </w:tcPr>
                <w:p w:rsidR="00290D00" w:rsidRDefault="00290D00" w:rsidP="00290D00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8574</w:t>
                  </w:r>
                </w:p>
              </w:tc>
            </w:tr>
          </w:tbl>
          <w:p w:rsidR="00F315C9" w:rsidRPr="00AB6B01" w:rsidRDefault="00F315C9" w:rsidP="00DC33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315C9" w:rsidRPr="00AB6B01" w:rsidRDefault="00F315C9" w:rsidP="00DC33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211A0" w:rsidRPr="00BA1598" w:rsidTr="00290D00">
        <w:trPr>
          <w:gridAfter w:val="6"/>
          <w:wAfter w:w="11814" w:type="dxa"/>
          <w:trHeight w:val="945"/>
        </w:trPr>
        <w:tc>
          <w:tcPr>
            <w:tcW w:w="138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AB6B01" w:rsidP="00AB6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г)</w:t>
            </w:r>
            <w:r w:rsidR="005211A0" w:rsidRPr="00BA15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щероссийским классификатором профессий рабочих, должностей служащих и тарифных разрядов (ОКПДТР), принятым постановлением Госстандарта Российской Федерации от 26.12.1994 № 367 </w:t>
            </w:r>
          </w:p>
        </w:tc>
      </w:tr>
      <w:tr w:rsidR="005211A0" w:rsidRPr="00BA1598" w:rsidTr="00290D00">
        <w:trPr>
          <w:gridAfter w:val="6"/>
          <w:wAfter w:w="11814" w:type="dxa"/>
          <w:trHeight w:val="93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№ </w:t>
            </w:r>
            <w:proofErr w:type="gramStart"/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7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и рабочих и должности служащих</w:t>
            </w:r>
          </w:p>
        </w:tc>
        <w:tc>
          <w:tcPr>
            <w:tcW w:w="85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омендуемый размер основных окладов (основных должностных окладов, основных ставок заработной платы) (рублей)</w:t>
            </w:r>
          </w:p>
        </w:tc>
      </w:tr>
      <w:tr w:rsidR="005211A0" w:rsidRPr="00BA1598" w:rsidTr="00290D00">
        <w:trPr>
          <w:gridAfter w:val="6"/>
          <w:wAfter w:w="11814" w:type="dxa"/>
          <w:trHeight w:val="28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7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</w:tr>
      <w:tr w:rsidR="005211A0" w:rsidRPr="00BA1598" w:rsidTr="00290D00">
        <w:trPr>
          <w:gridAfter w:val="6"/>
          <w:wAfter w:w="11814" w:type="dxa"/>
          <w:trHeight w:val="45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шинист по стирке и ремонту спецодежды; кухонный </w:t>
            </w:r>
            <w:proofErr w:type="spellStart"/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чий</w:t>
            </w:r>
            <w:proofErr w:type="gramStart"/>
            <w:r w:rsidR="00181E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ш</w:t>
            </w:r>
            <w:proofErr w:type="gramEnd"/>
            <w:r w:rsidR="00181E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я</w:t>
            </w:r>
            <w:proofErr w:type="spellEnd"/>
          </w:p>
        </w:tc>
        <w:tc>
          <w:tcPr>
            <w:tcW w:w="85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11A0" w:rsidRPr="00375CE1" w:rsidRDefault="00375CE1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574</w:t>
            </w:r>
          </w:p>
        </w:tc>
      </w:tr>
      <w:tr w:rsidR="005211A0" w:rsidRPr="00BA1598" w:rsidTr="00290D00">
        <w:trPr>
          <w:gridAfter w:val="6"/>
          <w:wAfter w:w="11814" w:type="dxa"/>
          <w:trHeight w:val="45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181ED2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тюмер</w:t>
            </w:r>
          </w:p>
        </w:tc>
        <w:tc>
          <w:tcPr>
            <w:tcW w:w="85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211A0" w:rsidRPr="00375CE1" w:rsidRDefault="00375CE1" w:rsidP="00375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574</w:t>
            </w:r>
            <w:r w:rsidR="00181E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958</w:t>
            </w:r>
          </w:p>
        </w:tc>
      </w:tr>
      <w:tr w:rsidR="005211A0" w:rsidRPr="00BA1598" w:rsidTr="00290D00">
        <w:trPr>
          <w:gridAfter w:val="6"/>
          <w:wAfter w:w="11814" w:type="dxa"/>
          <w:trHeight w:val="45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181ED2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ератор электронно-вычислительных и вычислительных машин</w:t>
            </w:r>
          </w:p>
        </w:tc>
        <w:tc>
          <w:tcPr>
            <w:tcW w:w="85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211A0" w:rsidRPr="00375CE1" w:rsidRDefault="00375CE1" w:rsidP="00375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574</w:t>
            </w:r>
            <w:r w:rsidR="00181E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4046</w:t>
            </w:r>
          </w:p>
        </w:tc>
      </w:tr>
      <w:tr w:rsidR="005211A0" w:rsidRPr="00BA1598" w:rsidTr="00290D00">
        <w:trPr>
          <w:gridAfter w:val="6"/>
          <w:wAfter w:w="11814" w:type="dxa"/>
          <w:trHeight w:val="45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A0" w:rsidRPr="00BA1598" w:rsidRDefault="00181ED2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11A0" w:rsidRPr="00BA1598" w:rsidRDefault="005211A0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дожественный руководитель</w:t>
            </w:r>
          </w:p>
        </w:tc>
        <w:tc>
          <w:tcPr>
            <w:tcW w:w="85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211A0" w:rsidRPr="00375CE1" w:rsidRDefault="00375CE1" w:rsidP="00DC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8574 - 9250</w:t>
            </w:r>
          </w:p>
        </w:tc>
      </w:tr>
      <w:tr w:rsidR="00290D00" w:rsidRPr="00BA1598" w:rsidTr="00290D00">
        <w:trPr>
          <w:trHeight w:val="735"/>
        </w:trPr>
        <w:tc>
          <w:tcPr>
            <w:tcW w:w="138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27ADD" w:rsidRDefault="00527ADD" w:rsidP="00527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90D00" w:rsidRPr="00290D00" w:rsidRDefault="00290D00" w:rsidP="00527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) По долж</w:t>
            </w:r>
            <w:r w:rsidR="00527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стям служащих и профессий рабочих,  не вошедших в ПКГ и ОКПДТР, размеры основных окладов (основных должностных окладов, основных ставок заработной платы) устанавливаются по решению руководителя учреждения.</w:t>
            </w:r>
          </w:p>
        </w:tc>
        <w:tc>
          <w:tcPr>
            <w:tcW w:w="1969" w:type="dxa"/>
            <w:vAlign w:val="center"/>
          </w:tcPr>
          <w:p w:rsidR="00290D00" w:rsidRPr="00BA1598" w:rsidRDefault="00290D00" w:rsidP="00941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9" w:type="dxa"/>
            <w:vAlign w:val="center"/>
          </w:tcPr>
          <w:p w:rsidR="00290D00" w:rsidRPr="00BA1598" w:rsidRDefault="00290D00" w:rsidP="00941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9" w:type="dxa"/>
            <w:vAlign w:val="center"/>
          </w:tcPr>
          <w:p w:rsidR="00290D00" w:rsidRPr="00BA1598" w:rsidRDefault="00290D00" w:rsidP="00941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9" w:type="dxa"/>
            <w:vAlign w:val="center"/>
          </w:tcPr>
          <w:p w:rsidR="00290D00" w:rsidRPr="00BA1598" w:rsidRDefault="00290D00" w:rsidP="00941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9" w:type="dxa"/>
            <w:vAlign w:val="center"/>
          </w:tcPr>
          <w:p w:rsidR="00290D00" w:rsidRPr="00BA1598" w:rsidRDefault="00290D00" w:rsidP="00941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9" w:type="dxa"/>
            <w:vAlign w:val="center"/>
          </w:tcPr>
          <w:p w:rsidR="00290D00" w:rsidRPr="00BA1598" w:rsidRDefault="00290D00" w:rsidP="00941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90D00" w:rsidRPr="00BA1598" w:rsidTr="00290D00">
        <w:trPr>
          <w:trHeight w:val="735"/>
        </w:trPr>
        <w:tc>
          <w:tcPr>
            <w:tcW w:w="138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0D00" w:rsidRPr="00BA1598" w:rsidRDefault="00290D00" w:rsidP="00941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9" w:type="dxa"/>
            <w:vAlign w:val="center"/>
          </w:tcPr>
          <w:p w:rsidR="00290D00" w:rsidRPr="00BA1598" w:rsidRDefault="00290D00" w:rsidP="00941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9" w:type="dxa"/>
            <w:vAlign w:val="center"/>
          </w:tcPr>
          <w:p w:rsidR="00290D00" w:rsidRPr="00BA1598" w:rsidRDefault="00290D00" w:rsidP="00941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9" w:type="dxa"/>
            <w:vAlign w:val="center"/>
          </w:tcPr>
          <w:p w:rsidR="00290D00" w:rsidRPr="00BA1598" w:rsidRDefault="00290D00" w:rsidP="00941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9" w:type="dxa"/>
            <w:vAlign w:val="center"/>
          </w:tcPr>
          <w:p w:rsidR="00290D00" w:rsidRPr="00BA1598" w:rsidRDefault="00290D00" w:rsidP="00941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9" w:type="dxa"/>
            <w:vAlign w:val="center"/>
          </w:tcPr>
          <w:p w:rsidR="00290D00" w:rsidRPr="00BA1598" w:rsidRDefault="00290D00" w:rsidP="00941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9" w:type="dxa"/>
            <w:vAlign w:val="center"/>
          </w:tcPr>
          <w:p w:rsidR="00290D00" w:rsidRPr="00BA1598" w:rsidRDefault="00290D00" w:rsidP="00941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90D00" w:rsidRPr="00BA1598" w:rsidTr="00290D00">
        <w:trPr>
          <w:trHeight w:val="735"/>
        </w:trPr>
        <w:tc>
          <w:tcPr>
            <w:tcW w:w="138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0D00" w:rsidRPr="00BA1598" w:rsidRDefault="00290D00" w:rsidP="00941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9" w:type="dxa"/>
            <w:vAlign w:val="center"/>
          </w:tcPr>
          <w:p w:rsidR="00290D00" w:rsidRPr="00BA1598" w:rsidRDefault="00290D00" w:rsidP="00941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9" w:type="dxa"/>
            <w:vAlign w:val="center"/>
          </w:tcPr>
          <w:p w:rsidR="00290D00" w:rsidRDefault="00290D00" w:rsidP="00941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9" w:type="dxa"/>
            <w:vAlign w:val="center"/>
          </w:tcPr>
          <w:p w:rsidR="00290D00" w:rsidRPr="00527ADD" w:rsidRDefault="00290D00" w:rsidP="00941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9" w:type="dxa"/>
            <w:vAlign w:val="center"/>
          </w:tcPr>
          <w:p w:rsidR="00290D00" w:rsidRPr="00BA1598" w:rsidRDefault="00290D00" w:rsidP="00941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9" w:type="dxa"/>
            <w:vAlign w:val="center"/>
          </w:tcPr>
          <w:p w:rsidR="00290D00" w:rsidRPr="00BA1598" w:rsidRDefault="00290D00" w:rsidP="00941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9" w:type="dxa"/>
            <w:vAlign w:val="center"/>
          </w:tcPr>
          <w:p w:rsidR="00290D00" w:rsidRPr="00BA1598" w:rsidRDefault="00290D00" w:rsidP="00941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5211A0" w:rsidRPr="00522238" w:rsidRDefault="005211A0" w:rsidP="005211A0">
      <w:pPr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hAnsi="Times New Roman" w:cs="Times New Roman"/>
          <w:bCs/>
          <w:color w:val="26282F"/>
          <w:sz w:val="24"/>
          <w:szCs w:val="24"/>
        </w:rPr>
      </w:pPr>
      <w:r w:rsidRPr="00BA1598">
        <w:rPr>
          <w:rFonts w:ascii="Times New Roman" w:hAnsi="Times New Roman" w:cs="Times New Roman"/>
          <w:bCs/>
          <w:color w:val="26282F"/>
          <w:sz w:val="24"/>
          <w:szCs w:val="24"/>
        </w:rPr>
        <w:fldChar w:fldCharType="end"/>
      </w:r>
    </w:p>
    <w:p w:rsidR="009E7913" w:rsidRDefault="009E7913" w:rsidP="00E23CB6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Cs/>
          <w:color w:val="26282F"/>
          <w:sz w:val="24"/>
          <w:szCs w:val="24"/>
        </w:rPr>
      </w:pPr>
    </w:p>
    <w:p w:rsidR="00781455" w:rsidRDefault="00781455" w:rsidP="00E23CB6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Cs/>
          <w:color w:val="26282F"/>
          <w:sz w:val="24"/>
          <w:szCs w:val="24"/>
        </w:rPr>
      </w:pPr>
    </w:p>
    <w:p w:rsidR="00781455" w:rsidRDefault="00781455" w:rsidP="00E23CB6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Cs/>
          <w:color w:val="26282F"/>
          <w:sz w:val="24"/>
          <w:szCs w:val="24"/>
        </w:rPr>
      </w:pPr>
    </w:p>
    <w:p w:rsidR="00781455" w:rsidRDefault="00781455" w:rsidP="00E23CB6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Cs/>
          <w:color w:val="26282F"/>
          <w:sz w:val="24"/>
          <w:szCs w:val="24"/>
        </w:rPr>
      </w:pPr>
    </w:p>
    <w:p w:rsidR="00781455" w:rsidRDefault="00781455" w:rsidP="00E23CB6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Cs/>
          <w:color w:val="26282F"/>
          <w:sz w:val="24"/>
          <w:szCs w:val="24"/>
        </w:rPr>
      </w:pPr>
    </w:p>
    <w:p w:rsidR="00781455" w:rsidRDefault="00781455" w:rsidP="00E23CB6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Cs/>
          <w:color w:val="26282F"/>
          <w:sz w:val="24"/>
          <w:szCs w:val="24"/>
        </w:rPr>
      </w:pPr>
    </w:p>
    <w:p w:rsidR="00781455" w:rsidRDefault="00781455" w:rsidP="00E23CB6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Cs/>
          <w:color w:val="26282F"/>
          <w:sz w:val="24"/>
          <w:szCs w:val="24"/>
        </w:rPr>
      </w:pPr>
    </w:p>
    <w:tbl>
      <w:tblPr>
        <w:tblW w:w="13836" w:type="dxa"/>
        <w:tblInd w:w="108" w:type="dxa"/>
        <w:tblLook w:val="04A0" w:firstRow="1" w:lastRow="0" w:firstColumn="1" w:lastColumn="0" w:noHBand="0" w:noVBand="1"/>
      </w:tblPr>
      <w:tblGrid>
        <w:gridCol w:w="13836"/>
      </w:tblGrid>
      <w:tr w:rsidR="00781455" w:rsidRPr="00BA1598" w:rsidTr="0035588C">
        <w:trPr>
          <w:trHeight w:val="735"/>
        </w:trPr>
        <w:tc>
          <w:tcPr>
            <w:tcW w:w="1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81455" w:rsidRPr="00BA1598" w:rsidRDefault="00781455" w:rsidP="00E91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81455" w:rsidRPr="00BA1598" w:rsidTr="00E91556">
        <w:trPr>
          <w:trHeight w:val="735"/>
        </w:trPr>
        <w:tc>
          <w:tcPr>
            <w:tcW w:w="1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81455" w:rsidRDefault="00781455" w:rsidP="00E91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81455" w:rsidRPr="00BA1598" w:rsidRDefault="00781455" w:rsidP="00E91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781455" w:rsidRPr="00522238" w:rsidRDefault="00781455" w:rsidP="00E23CB6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Cs/>
          <w:color w:val="26282F"/>
          <w:sz w:val="24"/>
          <w:szCs w:val="24"/>
        </w:rPr>
      </w:pPr>
    </w:p>
    <w:sectPr w:rsidR="00781455" w:rsidRPr="00522238" w:rsidSect="00B30260">
      <w:pgSz w:w="16839" w:h="11907" w:orient="landscape" w:code="9"/>
      <w:pgMar w:top="1100" w:right="1671" w:bottom="799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05CA" w:rsidRDefault="008205CA" w:rsidP="00DF798F">
      <w:pPr>
        <w:spacing w:after="0" w:line="240" w:lineRule="auto"/>
      </w:pPr>
      <w:r>
        <w:separator/>
      </w:r>
    </w:p>
  </w:endnote>
  <w:endnote w:type="continuationSeparator" w:id="0">
    <w:p w:rsidR="008205CA" w:rsidRDefault="008205CA" w:rsidP="00DF79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4AA" w:rsidRDefault="009414AA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4AA" w:rsidRDefault="009414AA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4AA" w:rsidRDefault="009414A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05CA" w:rsidRDefault="008205CA" w:rsidP="00DF798F">
      <w:pPr>
        <w:spacing w:after="0" w:line="240" w:lineRule="auto"/>
      </w:pPr>
      <w:r>
        <w:separator/>
      </w:r>
    </w:p>
  </w:footnote>
  <w:footnote w:type="continuationSeparator" w:id="0">
    <w:p w:rsidR="008205CA" w:rsidRDefault="008205CA" w:rsidP="00DF79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4AA" w:rsidRDefault="009414A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4AA" w:rsidRDefault="009414AA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4AA" w:rsidRDefault="009414AA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B05"/>
    <w:rsid w:val="000046B6"/>
    <w:rsid w:val="00107406"/>
    <w:rsid w:val="00120E7F"/>
    <w:rsid w:val="00132C9D"/>
    <w:rsid w:val="00152E9C"/>
    <w:rsid w:val="001659C0"/>
    <w:rsid w:val="00181ED2"/>
    <w:rsid w:val="001B736B"/>
    <w:rsid w:val="001E2512"/>
    <w:rsid w:val="00205B66"/>
    <w:rsid w:val="00221F1A"/>
    <w:rsid w:val="00257610"/>
    <w:rsid w:val="002618EB"/>
    <w:rsid w:val="00290D00"/>
    <w:rsid w:val="002B0F89"/>
    <w:rsid w:val="002D77B2"/>
    <w:rsid w:val="0035588C"/>
    <w:rsid w:val="00375CE1"/>
    <w:rsid w:val="00385B05"/>
    <w:rsid w:val="003E05EF"/>
    <w:rsid w:val="003F3617"/>
    <w:rsid w:val="004242C8"/>
    <w:rsid w:val="004E082D"/>
    <w:rsid w:val="004E7EAC"/>
    <w:rsid w:val="004F4367"/>
    <w:rsid w:val="004F499F"/>
    <w:rsid w:val="005010F0"/>
    <w:rsid w:val="00503860"/>
    <w:rsid w:val="005211A0"/>
    <w:rsid w:val="00522238"/>
    <w:rsid w:val="00527ADD"/>
    <w:rsid w:val="00540709"/>
    <w:rsid w:val="00673D1F"/>
    <w:rsid w:val="006A1E67"/>
    <w:rsid w:val="006B5CAD"/>
    <w:rsid w:val="006B706A"/>
    <w:rsid w:val="0070242D"/>
    <w:rsid w:val="007057ED"/>
    <w:rsid w:val="00781455"/>
    <w:rsid w:val="008205CA"/>
    <w:rsid w:val="00896E4A"/>
    <w:rsid w:val="00903E71"/>
    <w:rsid w:val="00927A66"/>
    <w:rsid w:val="009414AA"/>
    <w:rsid w:val="00961BEF"/>
    <w:rsid w:val="00967331"/>
    <w:rsid w:val="00987DCA"/>
    <w:rsid w:val="009A4BD4"/>
    <w:rsid w:val="009C4AE6"/>
    <w:rsid w:val="009E7913"/>
    <w:rsid w:val="009F74EF"/>
    <w:rsid w:val="00A03A01"/>
    <w:rsid w:val="00A971E7"/>
    <w:rsid w:val="00AB6B01"/>
    <w:rsid w:val="00AC4B04"/>
    <w:rsid w:val="00AD2A87"/>
    <w:rsid w:val="00B30260"/>
    <w:rsid w:val="00B53DD6"/>
    <w:rsid w:val="00B840E5"/>
    <w:rsid w:val="00BA1598"/>
    <w:rsid w:val="00BF7261"/>
    <w:rsid w:val="00C74E59"/>
    <w:rsid w:val="00CA1CDA"/>
    <w:rsid w:val="00CA6C44"/>
    <w:rsid w:val="00D47EC8"/>
    <w:rsid w:val="00D51D8F"/>
    <w:rsid w:val="00DC3382"/>
    <w:rsid w:val="00DD4339"/>
    <w:rsid w:val="00DF798F"/>
    <w:rsid w:val="00E064F8"/>
    <w:rsid w:val="00E23CB6"/>
    <w:rsid w:val="00E416AF"/>
    <w:rsid w:val="00E4336B"/>
    <w:rsid w:val="00E52C42"/>
    <w:rsid w:val="00E779AB"/>
    <w:rsid w:val="00E91556"/>
    <w:rsid w:val="00E97DDC"/>
    <w:rsid w:val="00F315C9"/>
    <w:rsid w:val="00F73271"/>
    <w:rsid w:val="00F747E4"/>
    <w:rsid w:val="00F91391"/>
    <w:rsid w:val="00FB1C6B"/>
    <w:rsid w:val="00FC223C"/>
    <w:rsid w:val="00FE2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5CA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C22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C223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F79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F798F"/>
  </w:style>
  <w:style w:type="paragraph" w:styleId="a8">
    <w:name w:val="footer"/>
    <w:basedOn w:val="a"/>
    <w:link w:val="a9"/>
    <w:uiPriority w:val="99"/>
    <w:unhideWhenUsed/>
    <w:rsid w:val="00DF79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F798F"/>
  </w:style>
  <w:style w:type="table" w:styleId="aa">
    <w:name w:val="Table Grid"/>
    <w:basedOn w:val="a1"/>
    <w:uiPriority w:val="59"/>
    <w:rsid w:val="001B73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5CA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C22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C223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F79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F798F"/>
  </w:style>
  <w:style w:type="paragraph" w:styleId="a8">
    <w:name w:val="footer"/>
    <w:basedOn w:val="a"/>
    <w:link w:val="a9"/>
    <w:uiPriority w:val="99"/>
    <w:unhideWhenUsed/>
    <w:rsid w:val="00DF79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F798F"/>
  </w:style>
  <w:style w:type="table" w:styleId="aa">
    <w:name w:val="Table Grid"/>
    <w:basedOn w:val="a1"/>
    <w:uiPriority w:val="59"/>
    <w:rsid w:val="001B73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5933837.0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F5A3A-B0D9-4229-A1D2-4A6F3D5EF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2</TotalTime>
  <Pages>1</Pages>
  <Words>4499</Words>
  <Characters>25649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. экономист</dc:creator>
  <cp:keywords/>
  <dc:description/>
  <cp:lastModifiedBy>UOEcnZ</cp:lastModifiedBy>
  <cp:revision>44</cp:revision>
  <cp:lastPrinted>2020-09-16T02:22:00Z</cp:lastPrinted>
  <dcterms:created xsi:type="dcterms:W3CDTF">2016-03-30T22:55:00Z</dcterms:created>
  <dcterms:modified xsi:type="dcterms:W3CDTF">2020-09-16T02:41:00Z</dcterms:modified>
</cp:coreProperties>
</file>